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AD1F" w14:textId="3FFE2B25" w:rsidR="005A641B" w:rsidRDefault="00006226" w:rsidP="00094CB5">
      <w:r>
        <w:rPr>
          <w:noProof/>
        </w:rPr>
        <w:drawing>
          <wp:anchor distT="0" distB="0" distL="114300" distR="114300" simplePos="0" relativeHeight="251677184" behindDoc="0" locked="0" layoutInCell="1" allowOverlap="1" wp14:anchorId="2C186D16" wp14:editId="131AB115">
            <wp:simplePos x="0" y="0"/>
            <wp:positionH relativeFrom="column">
              <wp:posOffset>6816481</wp:posOffset>
            </wp:positionH>
            <wp:positionV relativeFrom="paragraph">
              <wp:posOffset>-144780</wp:posOffset>
            </wp:positionV>
            <wp:extent cx="344805" cy="3752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C6">
        <w:rPr>
          <w:noProof/>
        </w:rPr>
        <w:drawing>
          <wp:anchor distT="0" distB="0" distL="114300" distR="114300" simplePos="0" relativeHeight="251678208" behindDoc="0" locked="0" layoutInCell="1" allowOverlap="1" wp14:anchorId="3EAA098B" wp14:editId="14CA12E5">
            <wp:simplePos x="0" y="0"/>
            <wp:positionH relativeFrom="column">
              <wp:posOffset>-229102</wp:posOffset>
            </wp:positionH>
            <wp:positionV relativeFrom="paragraph">
              <wp:posOffset>-142704</wp:posOffset>
            </wp:positionV>
            <wp:extent cx="335685" cy="375314"/>
            <wp:effectExtent l="0" t="0" r="762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5" cy="3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D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B66CCAB" wp14:editId="09ED76AB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7269480" cy="0"/>
                <wp:effectExtent l="25400" t="25400" r="20320" b="2540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0" to="56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I/KQIAAE8EAAAOAAAAZHJzL2Uyb0RvYy54bWysVMGO2yAQvVfqPyDuie2s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" strokeweight="3pt">
                <v:stroke dashstyle="1 1" endcap="round"/>
              </v:line>
            </w:pict>
          </mc:Fallback>
        </mc:AlternateContent>
      </w:r>
    </w:p>
    <w:p w14:paraId="515C5481" w14:textId="0BBBF783" w:rsidR="0062772D" w:rsidRDefault="0053120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5F75A8" wp14:editId="5799CFDB">
                <wp:simplePos x="0" y="0"/>
                <wp:positionH relativeFrom="column">
                  <wp:posOffset>4396740</wp:posOffset>
                </wp:positionH>
                <wp:positionV relativeFrom="paragraph">
                  <wp:posOffset>168910</wp:posOffset>
                </wp:positionV>
                <wp:extent cx="2832100" cy="6049645"/>
                <wp:effectExtent l="38100" t="38100" r="44450" b="4635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604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E031" w14:textId="088AE0D0" w:rsidR="00D44B56" w:rsidRDefault="00D44B56" w:rsidP="00B10739">
                            <w:pPr>
                              <w:jc w:val="center"/>
                              <w:rPr>
                                <w:rFonts w:ascii="GingersnapDiary" w:hAnsi="GingersnapDiary" w:cs="GingersnapDiary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ingersnapDiary" w:hAnsi="GingersnapDiary" w:cs="GingersnapDiary"/>
                                <w:sz w:val="36"/>
                                <w:szCs w:val="36"/>
                                <w:u w:val="single"/>
                              </w:rPr>
                              <w:t>Announcements:</w:t>
                            </w:r>
                          </w:p>
                          <w:p w14:paraId="45E72C73" w14:textId="77777777" w:rsidR="00531815" w:rsidRDefault="00531815" w:rsidP="0053181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65C96E3" w14:textId="5CA1CA9F" w:rsidR="00D44B56" w:rsidRDefault="00531815" w:rsidP="0053181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f you want to participate in the talent show, get the form turned in </w:t>
                            </w:r>
                            <w:proofErr w:type="gramStart"/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asap</w:t>
                            </w:r>
                            <w:proofErr w:type="gramEnd"/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B61CBA4" w14:textId="77777777" w:rsidR="00D44B56" w:rsidRDefault="00D44B56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32F8EAF" w14:textId="77777777" w:rsidR="00D44B56" w:rsidRDefault="00D44B56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CBFBBD9" w14:textId="04B9399F" w:rsidR="00D44B56" w:rsidRDefault="00947B92" w:rsidP="00947B92">
                            <w:pPr>
                              <w:jc w:val="center"/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947B92"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MAP Testing Tips</w:t>
                            </w:r>
                          </w:p>
                          <w:p w14:paraId="6322293D" w14:textId="77777777" w:rsidR="00531201" w:rsidRPr="00947B92" w:rsidRDefault="00531201" w:rsidP="00947B92">
                            <w:pPr>
                              <w:jc w:val="center"/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562C8362" w14:textId="23DA1CC4" w:rsidR="00947B92" w:rsidRDefault="00947B92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7B92"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R-</w:t>
                            </w: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ead the question carefully, and then reread the problem.</w:t>
                            </w:r>
                          </w:p>
                          <w:p w14:paraId="50E43545" w14:textId="77777777" w:rsidR="00947B92" w:rsidRDefault="00947B92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C6F69EF" w14:textId="2F432A0D" w:rsidR="00947B92" w:rsidRDefault="00947B92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7B92"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E-</w:t>
                            </w: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xamine every answer choice before you choose your answer.</w:t>
                            </w:r>
                          </w:p>
                          <w:p w14:paraId="5CF49D4B" w14:textId="77777777" w:rsidR="00947B92" w:rsidRDefault="00947B92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EB10C77" w14:textId="1D8A2A81" w:rsidR="00947B92" w:rsidRDefault="00947B92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7B92"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L-</w:t>
                            </w: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abel your answer (Math). Look for proof in the passage (ELA).</w:t>
                            </w:r>
                          </w:p>
                          <w:p w14:paraId="2937FF9B" w14:textId="77777777" w:rsidR="00947B92" w:rsidRDefault="00947B92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75A3EBC" w14:textId="018E6126" w:rsidR="00947B92" w:rsidRPr="00947B92" w:rsidRDefault="00947B92" w:rsidP="00947B92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7B92"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A-</w:t>
                            </w: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47B92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Always check your work.</w:t>
                            </w:r>
                          </w:p>
                          <w:p w14:paraId="4CE9B401" w14:textId="77777777" w:rsidR="00947B92" w:rsidRDefault="00947B92" w:rsidP="00947B92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86BF6D4" w14:textId="4C194080" w:rsidR="00947B92" w:rsidRPr="00947B92" w:rsidRDefault="00947B92" w:rsidP="00947B92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7B92">
                              <w:rPr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X-</w:t>
                            </w: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X-out answers you know are incorrect. </w:t>
                            </w:r>
                          </w:p>
                          <w:p w14:paraId="1F1297E8" w14:textId="77777777" w:rsidR="00D44B56" w:rsidRDefault="00D44B56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FD4DFAC" w14:textId="77777777" w:rsidR="00D44B56" w:rsidRDefault="00D44B56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75A67AA" w14:textId="5D641E0A" w:rsidR="00D44B56" w:rsidRPr="007A3F94" w:rsidRDefault="00D44B56" w:rsidP="00FB12F5">
                            <w:pPr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now Make Up Days: May 22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, May 23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, May 24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, and May 25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A3F94"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D427C5A" w14:textId="77777777" w:rsidR="00D44B56" w:rsidRDefault="00D44B56" w:rsidP="00FB12F5">
                            <w:pPr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4264EAB" w14:textId="77777777" w:rsidR="00D44B56" w:rsidRPr="00D5652B" w:rsidRDefault="00D44B56" w:rsidP="00FB12F5">
                            <w:pPr>
                              <w:rPr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CA49BCF" w14:textId="77777777" w:rsidR="00D44B56" w:rsidRDefault="00D44B56" w:rsidP="00FB12F5">
                            <w:pP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562090E" w14:textId="78238970" w:rsidR="00D44B56" w:rsidRPr="00D95A26" w:rsidRDefault="00D44B56" w:rsidP="00D95A26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60693671" w14:textId="77777777" w:rsidR="00D44B56" w:rsidRPr="006C1DDC" w:rsidRDefault="00D44B56" w:rsidP="0016146E">
                            <w:pPr>
                              <w:rPr>
                                <w:rFonts w:ascii="GingersnapDiary" w:hAnsi="GingersnapDiary" w:cs="GingersnapDiary"/>
                                <w:b/>
                              </w:rPr>
                            </w:pPr>
                          </w:p>
                          <w:p w14:paraId="70C66E2F" w14:textId="4B85EA76" w:rsidR="00D44B56" w:rsidRPr="0016146E" w:rsidRDefault="00D44B56" w:rsidP="0016146E">
                            <w:pPr>
                              <w:rPr>
                                <w:rFonts w:ascii="Wish I Were Taller" w:hAnsi="Wish I Were Taller" w:cs="Wish I Were Taller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6.2pt;margin-top:13.3pt;width:223pt;height:47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" strokecolor="red" strokeweight="6pt">
                <v:stroke linestyle="thickBetweenThin"/>
                <v:textbox>
                  <w:txbxContent>
                    <w:p w14:paraId="68F1E031" w14:textId="088AE0D0" w:rsidR="00D44B56" w:rsidRDefault="00D44B56" w:rsidP="00B10739">
                      <w:pPr>
                        <w:jc w:val="center"/>
                        <w:rPr>
                          <w:rFonts w:ascii="GingersnapDiary" w:hAnsi="GingersnapDiary" w:cs="GingersnapDiary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ingersnapDiary" w:hAnsi="GingersnapDiary" w:cs="GingersnapDiary"/>
                          <w:sz w:val="36"/>
                          <w:szCs w:val="36"/>
                          <w:u w:val="single"/>
                        </w:rPr>
                        <w:t>Announcements:</w:t>
                      </w:r>
                    </w:p>
                    <w:p w14:paraId="45E72C73" w14:textId="77777777" w:rsidR="00531815" w:rsidRDefault="00531815" w:rsidP="0053181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65C96E3" w14:textId="5CA1CA9F" w:rsidR="00D44B56" w:rsidRDefault="00531815" w:rsidP="0053181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If you want to participate in the talent show, get the form turned in </w:t>
                      </w:r>
                      <w:proofErr w:type="gramStart"/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sap</w:t>
                      </w:r>
                      <w:proofErr w:type="gramEnd"/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B61CBA4" w14:textId="77777777" w:rsidR="00D44B56" w:rsidRDefault="00D44B56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32F8EAF" w14:textId="77777777" w:rsidR="00D44B56" w:rsidRDefault="00D44B56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CBFBBD9" w14:textId="04B9399F" w:rsidR="00D44B56" w:rsidRDefault="00947B92" w:rsidP="00947B92">
                      <w:pPr>
                        <w:jc w:val="center"/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947B92"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MAP Testing Tips</w:t>
                      </w:r>
                    </w:p>
                    <w:p w14:paraId="6322293D" w14:textId="77777777" w:rsidR="00531201" w:rsidRPr="00947B92" w:rsidRDefault="00531201" w:rsidP="00947B92">
                      <w:pPr>
                        <w:jc w:val="center"/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14:paraId="562C8362" w14:textId="23DA1CC4" w:rsidR="00947B92" w:rsidRDefault="00947B92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7B92"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R-</w:t>
                      </w: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Read the question carefully, and then reread the problem.</w:t>
                      </w:r>
                    </w:p>
                    <w:p w14:paraId="50E43545" w14:textId="77777777" w:rsidR="00947B92" w:rsidRDefault="00947B92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C6F69EF" w14:textId="2F432A0D" w:rsidR="00947B92" w:rsidRDefault="00947B92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7B92"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E-</w:t>
                      </w: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Examine every answer choice before you choose your answer.</w:t>
                      </w:r>
                    </w:p>
                    <w:p w14:paraId="5CF49D4B" w14:textId="77777777" w:rsidR="00947B92" w:rsidRDefault="00947B92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EB10C77" w14:textId="1D8A2A81" w:rsidR="00947B92" w:rsidRDefault="00947B92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7B92"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L-</w:t>
                      </w: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Label your answer (Math). Look for proof in the passage (ELA).</w:t>
                      </w:r>
                    </w:p>
                    <w:p w14:paraId="2937FF9B" w14:textId="77777777" w:rsidR="00947B92" w:rsidRDefault="00947B92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5A3EBC" w14:textId="018E6126" w:rsidR="00947B92" w:rsidRPr="00947B92" w:rsidRDefault="00947B92" w:rsidP="00947B92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7B92"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A-</w:t>
                      </w:r>
                      <w:r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47B92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lways check your work.</w:t>
                      </w:r>
                    </w:p>
                    <w:p w14:paraId="4CE9B401" w14:textId="77777777" w:rsidR="00947B92" w:rsidRDefault="00947B92" w:rsidP="00947B92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86BF6D4" w14:textId="4C194080" w:rsidR="00947B92" w:rsidRPr="00947B92" w:rsidRDefault="00947B92" w:rsidP="00947B92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7B92">
                        <w:rPr>
                          <w:b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X-</w:t>
                      </w: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X-out answers you know are incorrect. </w:t>
                      </w:r>
                    </w:p>
                    <w:p w14:paraId="1F1297E8" w14:textId="77777777" w:rsidR="00D44B56" w:rsidRDefault="00D44B56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FD4DFAC" w14:textId="77777777" w:rsidR="00D44B56" w:rsidRDefault="00D44B56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75A67AA" w14:textId="5D641E0A" w:rsidR="00D44B56" w:rsidRPr="007A3F94" w:rsidRDefault="00D44B56" w:rsidP="00FB12F5">
                      <w:pPr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now Make Up Days: May 22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, May 23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rd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, May 24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, and May 25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7A3F94"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5D427C5A" w14:textId="77777777" w:rsidR="00D44B56" w:rsidRDefault="00D44B56" w:rsidP="00FB12F5">
                      <w:pPr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4264EAB" w14:textId="77777777" w:rsidR="00D44B56" w:rsidRPr="00D5652B" w:rsidRDefault="00D44B56" w:rsidP="00FB12F5">
                      <w:pPr>
                        <w:rPr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CA49BCF" w14:textId="77777777" w:rsidR="00D44B56" w:rsidRDefault="00D44B56" w:rsidP="00FB12F5">
                      <w:pP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562090E" w14:textId="78238970" w:rsidR="00D44B56" w:rsidRPr="00D95A26" w:rsidRDefault="00D44B56" w:rsidP="00D95A26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60693671" w14:textId="77777777" w:rsidR="00D44B56" w:rsidRPr="006C1DDC" w:rsidRDefault="00D44B56" w:rsidP="0016146E">
                      <w:pPr>
                        <w:rPr>
                          <w:rFonts w:ascii="GingersnapDiary" w:hAnsi="GingersnapDiary" w:cs="GingersnapDiary"/>
                          <w:b/>
                        </w:rPr>
                      </w:pPr>
                    </w:p>
                    <w:p w14:paraId="70C66E2F" w14:textId="4B85EA76" w:rsidR="00D44B56" w:rsidRPr="0016146E" w:rsidRDefault="00D44B56" w:rsidP="0016146E">
                      <w:pPr>
                        <w:rPr>
                          <w:rFonts w:ascii="Wish I Were Taller" w:hAnsi="Wish I Were Taller" w:cs="Wish I Were Taller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6DDC">
        <w:rPr>
          <w:noProof/>
        </w:rPr>
        <w:drawing>
          <wp:anchor distT="0" distB="0" distL="114300" distR="114300" simplePos="0" relativeHeight="251648512" behindDoc="0" locked="0" layoutInCell="1" allowOverlap="1" wp14:anchorId="30C9072D" wp14:editId="60B2C6F5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4267200" cy="1485900"/>
            <wp:effectExtent l="0" t="0" r="0" b="0"/>
            <wp:wrapNone/>
            <wp:docPr id="1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B553" w14:textId="68226CFC" w:rsidR="0062772D" w:rsidRPr="0083107A" w:rsidRDefault="0062772D" w:rsidP="0083107A"/>
    <w:p w14:paraId="74931088" w14:textId="147DC6BA" w:rsidR="0062772D" w:rsidRPr="0083107A" w:rsidRDefault="008E38E6" w:rsidP="0083107A">
      <w:r>
        <w:rPr>
          <w:noProof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383D7EF3" wp14:editId="5AA5265B">
                <wp:simplePos x="0" y="0"/>
                <wp:positionH relativeFrom="column">
                  <wp:posOffset>7754733</wp:posOffset>
                </wp:positionH>
                <wp:positionV relativeFrom="paragraph">
                  <wp:posOffset>121947</wp:posOffset>
                </wp:positionV>
                <wp:extent cx="720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09.65pt;margin-top:8.65pt;width:2.45pt;height:1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">
                <v:imagedata r:id="rId11" o:title=""/>
              </v:shape>
            </w:pict>
          </mc:Fallback>
        </mc:AlternateContent>
      </w:r>
      <w:r w:rsidR="00531815">
        <w:rPr>
          <w:noProof/>
        </w:rPr>
        <w:pict w14:anchorId="3375B059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1" type="#_x0000_t156" style="position:absolute;margin-left:48pt;margin-top:8.8pt;width:246pt;height:33.8pt;z-index:251659776;mso-position-horizontal-relative:text;mso-position-vertical-relative:text" fillcolor="#4f81bd" strokecolor="#548dd4" strokeweight="2pt">
            <v:fill opacity="2621f"/>
            <v:stroke opacity="52429f"/>
            <v:shadow on="t" color="#dbe5f1" opacity=".5" offset="1pt" offset2="-2pt"/>
            <v:textpath style="font-family:&quot;GingersnapLiney&quot;;font-size:20pt;font-weight:bold;v-text-kern:t" trim="t" fitpath="t" string="Mrs. Curbow's Newsletter"/>
          </v:shape>
        </w:pict>
      </w:r>
      <w:r w:rsidR="00626DD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FB274A" wp14:editId="721F1D5E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3352800" cy="800100"/>
                <wp:effectExtent l="9525" t="6985" r="9525" b="1206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2377" w14:textId="77777777" w:rsidR="00D44B56" w:rsidRDefault="00D44B56" w:rsidP="00DD54FA">
                            <w:pPr>
                              <w:jc w:val="center"/>
                              <w:rPr>
                                <w:rFonts w:ascii="Wish I Were Taller" w:hAnsi="Wish I Were Taller" w:cs="Wish I Were Taller"/>
                                <w:sz w:val="8"/>
                                <w:szCs w:val="8"/>
                              </w:rPr>
                            </w:pPr>
                          </w:p>
                          <w:p w14:paraId="4FD452F6" w14:textId="77777777" w:rsidR="00D44B56" w:rsidRPr="0083107A" w:rsidRDefault="00D44B56" w:rsidP="0083107A">
                            <w:pPr>
                              <w:jc w:val="center"/>
                              <w:rPr>
                                <w:rFonts w:ascii="Wish I Were Taller" w:hAnsi="Wish I Were Taller" w:cs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42pt;margin-top:8.8pt;width:264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">
                <v:textbox>
                  <w:txbxContent>
                    <w:p w14:paraId="27E32377" w14:textId="77777777" w:rsidR="00D44B56" w:rsidRDefault="00D44B56" w:rsidP="00DD54FA">
                      <w:pPr>
                        <w:jc w:val="center"/>
                        <w:rPr>
                          <w:rFonts w:ascii="Wish I Were Taller" w:hAnsi="Wish I Were Taller" w:cs="Wish I Were Taller"/>
                          <w:sz w:val="8"/>
                          <w:szCs w:val="8"/>
                        </w:rPr>
                      </w:pPr>
                    </w:p>
                    <w:p w14:paraId="4FD452F6" w14:textId="77777777" w:rsidR="00D44B56" w:rsidRPr="0083107A" w:rsidRDefault="00D44B56" w:rsidP="0083107A">
                      <w:pPr>
                        <w:jc w:val="center"/>
                        <w:rPr>
                          <w:rFonts w:ascii="Wish I Were Taller" w:hAnsi="Wish I Were Taller" w:cs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EE3A60" w14:textId="77777777" w:rsidR="0062772D" w:rsidRPr="0083107A" w:rsidRDefault="0062772D" w:rsidP="0083107A"/>
    <w:p w14:paraId="76425036" w14:textId="77777777" w:rsidR="0062772D" w:rsidRPr="0083107A" w:rsidRDefault="0062772D" w:rsidP="0083107A"/>
    <w:p w14:paraId="690C1190" w14:textId="7298E6EE" w:rsidR="0062772D" w:rsidRPr="0083107A" w:rsidRDefault="00531815" w:rsidP="0083107A">
      <w:r>
        <w:rPr>
          <w:noProof/>
        </w:rPr>
        <w:pict w14:anchorId="2EB6970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69pt;margin-top:3.95pt;width:202pt;height:25pt;z-index:251660800" fillcolor="black">
            <v:shadow color="#868686"/>
            <v:textpath style="font-family:&quot;GingersnapSwirlyGirly&quot;;font-size:20pt;v-text-kern:t" trim="t" fitpath="t" string="May 14th- 18th "/>
          </v:shape>
        </w:pict>
      </w:r>
      <w:r w:rsidR="008E38E6">
        <w:rPr>
          <w:noProof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21805862" wp14:editId="47BD9139">
                <wp:simplePos x="0" y="0"/>
                <wp:positionH relativeFrom="column">
                  <wp:posOffset>7836453</wp:posOffset>
                </wp:positionH>
                <wp:positionV relativeFrom="paragraph">
                  <wp:posOffset>67192</wp:posOffset>
                </wp:positionV>
                <wp:extent cx="14760" cy="129960"/>
                <wp:effectExtent l="38100" t="38100" r="42545" b="419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616.1pt;margin-top:4.35pt;width:3.05pt;height:12.1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">
                <v:imagedata r:id="rId13" o:title=""/>
              </v:shape>
            </w:pict>
          </mc:Fallback>
        </mc:AlternateContent>
      </w:r>
    </w:p>
    <w:p w14:paraId="0F0ABB86" w14:textId="5C166AFB" w:rsidR="0062772D" w:rsidRPr="0083107A" w:rsidRDefault="008E38E6" w:rsidP="0083107A">
      <w:r>
        <w:rPr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3131592" wp14:editId="29D918EE">
                <wp:simplePos x="0" y="0"/>
                <wp:positionH relativeFrom="column">
                  <wp:posOffset>2240973</wp:posOffset>
                </wp:positionH>
                <wp:positionV relativeFrom="paragraph">
                  <wp:posOffset>-3288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175.5pt;margin-top:-1.2pt;width:1.95pt;height:1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5C10DC89" wp14:editId="4A110E51">
                <wp:simplePos x="0" y="0"/>
                <wp:positionH relativeFrom="column">
                  <wp:posOffset>2240973</wp:posOffset>
                </wp:positionH>
                <wp:positionV relativeFrom="paragraph">
                  <wp:posOffset>3552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175.5pt;margin-top:-.65pt;width:1.95pt;height:1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20D5AFF4" wp14:editId="69A90D4E">
                <wp:simplePos x="0" y="0"/>
                <wp:positionH relativeFrom="column">
                  <wp:posOffset>1497213</wp:posOffset>
                </wp:positionH>
                <wp:positionV relativeFrom="paragraph">
                  <wp:posOffset>58272</wp:posOffset>
                </wp:positionV>
                <wp:extent cx="1404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16.95pt;margin-top:3.65pt;width:3pt;height:1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026AD3EF" wp14:editId="5F1C8479">
                <wp:simplePos x="0" y="0"/>
                <wp:positionH relativeFrom="column">
                  <wp:posOffset>1497213</wp:posOffset>
                </wp:positionH>
                <wp:positionV relativeFrom="paragraph">
                  <wp:posOffset>58272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16.95pt;margin-top:3.65pt;width:1.95pt;height:1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633E30B4" wp14:editId="0B75AE52">
                <wp:simplePos x="0" y="0"/>
                <wp:positionH relativeFrom="column">
                  <wp:posOffset>1497213</wp:posOffset>
                </wp:positionH>
                <wp:positionV relativeFrom="paragraph">
                  <wp:posOffset>58272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16.95pt;margin-top:3.65pt;width:1.95pt;height:1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A5C3579" wp14:editId="4B723B1B">
                <wp:simplePos x="0" y="0"/>
                <wp:positionH relativeFrom="column">
                  <wp:posOffset>1497213</wp:posOffset>
                </wp:positionH>
                <wp:positionV relativeFrom="paragraph">
                  <wp:posOffset>58272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116.95pt;margin-top:3.65pt;width:1.95pt;height:1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69887217" wp14:editId="06CEF193">
                <wp:simplePos x="0" y="0"/>
                <wp:positionH relativeFrom="column">
                  <wp:posOffset>1497213</wp:posOffset>
                </wp:positionH>
                <wp:positionV relativeFrom="paragraph">
                  <wp:posOffset>58272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16.95pt;margin-top:3.65pt;width:1.95pt;height:1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2Gp/AQAALA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eThDMnLHEi4YwyMucsfv39NXWiU+sv3Faj7RwhuqzNOJl+6M6j4aoNTFLxcUpl&#10;SfUuGGD2b88TBpunsd88HuYdpcE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4CDFA754" wp14:editId="4DD7587B">
                <wp:simplePos x="0" y="0"/>
                <wp:positionH relativeFrom="column">
                  <wp:posOffset>1497213</wp:posOffset>
                </wp:positionH>
                <wp:positionV relativeFrom="paragraph">
                  <wp:posOffset>58272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16.95pt;margin-top:3.65pt;width:1.95pt;height:1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riJ+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k5QzJyxxIuGMMjLnJH71/TV1omPrL9xeox0cIbqszzmZvhvOveGqD0xS8XFCZUn1&#10;IbjCPLw9TbjaPI395vF1PlC6+uTF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46965ABC" wp14:editId="2061FF26">
                <wp:simplePos x="0" y="0"/>
                <wp:positionH relativeFrom="column">
                  <wp:posOffset>1415133</wp:posOffset>
                </wp:positionH>
                <wp:positionV relativeFrom="paragraph">
                  <wp:posOffset>10392</wp:posOffset>
                </wp:positionV>
                <wp:extent cx="360" cy="360"/>
                <wp:effectExtent l="0" t="0" r="0" b="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10.5pt;margin-top:-.15pt;width:1.95pt;height:1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vzx+AQAALA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fiJMycscSLhjDIy5yh+ef2aOtGh9Rdup9H2jhBd1mWcTN/2585w1QUmqfg4prKk&#10;eh9cYO7fHidcbJ7GXnl8mfeULj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229B2CCF" wp14:editId="06CF80D8">
                <wp:simplePos x="0" y="0"/>
                <wp:positionH relativeFrom="column">
                  <wp:posOffset>1415133</wp:posOffset>
                </wp:positionH>
                <wp:positionV relativeFrom="paragraph">
                  <wp:posOffset>10392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10.5pt;margin-top:-.15pt;width:1.95pt;height:1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">
                <v:imagedata r:id="rId15" o:title=""/>
              </v:shape>
            </w:pict>
          </mc:Fallback>
        </mc:AlternateContent>
      </w:r>
      <w:r w:rsidR="0098287E"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3E508F29" wp14:editId="5A267003">
                <wp:simplePos x="0" y="0"/>
                <wp:positionH relativeFrom="column">
                  <wp:posOffset>1777094</wp:posOffset>
                </wp:positionH>
                <wp:positionV relativeFrom="paragraph">
                  <wp:posOffset>30912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139pt;margin-top:1.5pt;width:1.95pt;height:1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NPp+AQAALAMAAA4AAABkcnMvZTJvRG9jLnhtbJxSy07DMBC8I/EP&#10;lu80TahK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fiJMycscSLhjDIy5yh+ef2aOtGh9Rdup9H2jhBd1mWcTN/2585w1QUmqfg4prKk&#10;eh9cYO7fHidcbJ7GXnl8mfeULj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">
                <v:imagedata r:id="rId15" o:title=""/>
              </v:shape>
            </w:pict>
          </mc:Fallback>
        </mc:AlternateContent>
      </w:r>
      <w:r w:rsidR="0098287E"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4A4DD10C" wp14:editId="572B8948">
                <wp:simplePos x="0" y="0"/>
                <wp:positionH relativeFrom="column">
                  <wp:posOffset>1777094</wp:posOffset>
                </wp:positionH>
                <wp:positionV relativeFrom="paragraph">
                  <wp:posOffset>30912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39pt;margin-top:1.5pt;width:1.95pt;height:1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">
                <v:imagedata r:id="rId15" o:title=""/>
              </v:shape>
            </w:pict>
          </mc:Fallback>
        </mc:AlternateContent>
      </w:r>
    </w:p>
    <w:p w14:paraId="29C8C0F9" w14:textId="77777777" w:rsidR="0062772D" w:rsidRPr="0083107A" w:rsidRDefault="0062772D" w:rsidP="0083107A"/>
    <w:p w14:paraId="159FDA44" w14:textId="4445DDC8" w:rsidR="0062772D" w:rsidRPr="0083107A" w:rsidRDefault="0062772D" w:rsidP="0083107A"/>
    <w:p w14:paraId="308512F5" w14:textId="19798804" w:rsidR="0062772D" w:rsidRDefault="005B2238" w:rsidP="0083107A">
      <w:r>
        <w:rPr>
          <w:noProof/>
        </w:rPr>
        <w:drawing>
          <wp:anchor distT="0" distB="0" distL="114300" distR="114300" simplePos="0" relativeHeight="251679232" behindDoc="0" locked="0" layoutInCell="1" allowOverlap="1" wp14:anchorId="0C459F37" wp14:editId="6663B587">
            <wp:simplePos x="0" y="0"/>
            <wp:positionH relativeFrom="column">
              <wp:posOffset>3849370</wp:posOffset>
            </wp:positionH>
            <wp:positionV relativeFrom="paragraph">
              <wp:posOffset>143510</wp:posOffset>
            </wp:positionV>
            <wp:extent cx="309245" cy="2451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D2">
        <w:rPr>
          <w:noProof/>
        </w:rPr>
        <w:drawing>
          <wp:anchor distT="0" distB="0" distL="114300" distR="114300" simplePos="0" relativeHeight="251682304" behindDoc="0" locked="0" layoutInCell="1" allowOverlap="1" wp14:anchorId="3569C3DA" wp14:editId="533CD5ED">
            <wp:simplePos x="0" y="0"/>
            <wp:positionH relativeFrom="column">
              <wp:posOffset>77470</wp:posOffset>
            </wp:positionH>
            <wp:positionV relativeFrom="paragraph">
              <wp:posOffset>146685</wp:posOffset>
            </wp:positionV>
            <wp:extent cx="299720" cy="247650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9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53E1DB" wp14:editId="428129D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4262755" cy="2633980"/>
                <wp:effectExtent l="0" t="0" r="29845" b="3302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26339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3C36F" w14:textId="081AF8B3" w:rsidR="00D44B56" w:rsidRPr="003E6DD3" w:rsidRDefault="00D44B56" w:rsidP="00FB12F5">
                            <w:pPr>
                              <w:jc w:val="center"/>
                              <w:rPr>
                                <w:rFonts w:ascii="Chalkduster" w:hAnsi="Chalkduster" w:cs="Chalkduster"/>
                                <w:b/>
                                <w:bCs/>
                                <w:u w:val="single"/>
                              </w:rPr>
                            </w:pPr>
                            <w:r w:rsidRPr="003E6DD3">
                              <w:rPr>
                                <w:rFonts w:ascii="Chalkduster" w:hAnsi="Chalkduster" w:cs="Chalkduster"/>
                                <w:b/>
                                <w:bCs/>
                                <w:u w:val="single"/>
                              </w:rPr>
                              <w:t>Upcoming Events/ Dates</w:t>
                            </w:r>
                          </w:p>
                          <w:p w14:paraId="31A6BF80" w14:textId="77777777" w:rsidR="00531815" w:rsidRDefault="00531815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</w:p>
                          <w:p w14:paraId="14181F80" w14:textId="15735D6C" w:rsidR="00860406" w:rsidRDefault="00860406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14</w:t>
                            </w:r>
                            <w:r w:rsidRPr="00860406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>Science Night @ BD from 4:00-6:00</w:t>
                            </w:r>
                          </w:p>
                          <w:p w14:paraId="6B4356A7" w14:textId="2A002220" w:rsidR="00D44B56" w:rsidRDefault="00D44B56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18</w:t>
                            </w:r>
                            <w:r w:rsidRPr="00931541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>Fifth Grade Field Trip to SDC</w:t>
                            </w:r>
                            <w:r w:rsidR="00531815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, back by *4</w:t>
                            </w:r>
                            <w:r w:rsidR="00860406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11F1E56F" w14:textId="56BD0029" w:rsidR="005B2238" w:rsidRDefault="005B2238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21</w:t>
                            </w:r>
                            <w:r w:rsidRPr="005B2238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 xml:space="preserve">Perfect Attendance Field Trip to the </w:t>
                            </w:r>
                            <w:proofErr w:type="gramStart"/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OC</w:t>
                            </w:r>
                            <w:proofErr w:type="gramEnd"/>
                          </w:p>
                          <w:p w14:paraId="2BBC179C" w14:textId="08B0139E" w:rsidR="005B2238" w:rsidRDefault="005B2238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22</w:t>
                            </w:r>
                            <w:r w:rsidRPr="005B2238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531815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1815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>PTA Fun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Day</w:t>
                            </w:r>
                          </w:p>
                          <w:p w14:paraId="145A0FDD" w14:textId="72D12529" w:rsidR="00FD15F2" w:rsidRDefault="00FD15F2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23</w:t>
                            </w:r>
                            <w:r w:rsidRPr="00FD15F2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>End of Year Class Party</w:t>
                            </w:r>
                          </w:p>
                          <w:p w14:paraId="05D3C710" w14:textId="0CFECB9F" w:rsidR="00860406" w:rsidRDefault="00860406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24</w:t>
                            </w:r>
                            <w:r w:rsidRPr="00860406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860406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Semester Award’s Assembly at 9:00</w:t>
                            </w:r>
                          </w:p>
                          <w:p w14:paraId="7A0A9D89" w14:textId="39C2A823" w:rsidR="005B2238" w:rsidRDefault="005B2238" w:rsidP="005B2238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24</w:t>
                            </w:r>
                            <w:r w:rsidRPr="005B2238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 xml:space="preserve">Talent Show: After Award’s Assembly </w:t>
                            </w:r>
                          </w:p>
                          <w:p w14:paraId="7385843B" w14:textId="1C804BA6" w:rsidR="00D44B56" w:rsidRDefault="00D44B56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  <w:vertAlign w:val="superscript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>May 25</w:t>
                            </w:r>
                            <w:r w:rsidRPr="001D09E1"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Liney" w:hAnsi="GingersnapLiney" w:cs="GingersnapLiney"/>
                                <w:sz w:val="22"/>
                                <w:szCs w:val="22"/>
                              </w:rPr>
                              <w:tab/>
                              <w:t xml:space="preserve">Last Day of School: Early Dismissal </w:t>
                            </w:r>
                            <w:r>
                              <w:rPr>
                                <w:rFonts w:ascii="GingersnapLiney" w:hAnsi="GingersnapLiney" w:cs="GingersnapLiney"/>
                                <w:vertAlign w:val="superscript"/>
                              </w:rPr>
                              <w:tab/>
                            </w:r>
                          </w:p>
                          <w:p w14:paraId="2C19E040" w14:textId="5AB1336E" w:rsidR="00D44B56" w:rsidRDefault="00D44B56" w:rsidP="008A304B">
                            <w:pPr>
                              <w:ind w:left="2160" w:hanging="2160"/>
                              <w:rPr>
                                <w:rFonts w:ascii="GingersnapLiney" w:hAnsi="GingersnapLiney" w:cs="GingersnapLiney"/>
                              </w:rPr>
                            </w:pPr>
                            <w:r>
                              <w:rPr>
                                <w:rFonts w:ascii="GingersnapLiney" w:hAnsi="GingersnapLiney" w:cs="GingersnapLiney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GingersnapLiney" w:hAnsi="GingersnapLiney" w:cs="GingersnapLiney"/>
                                <w:vertAlign w:val="superscript"/>
                              </w:rPr>
                              <w:tab/>
                            </w:r>
                          </w:p>
                          <w:p w14:paraId="08B681A8" w14:textId="77777777" w:rsidR="00D44B56" w:rsidRPr="004307D8" w:rsidRDefault="00D44B56" w:rsidP="005B0B34">
                            <w:pPr>
                              <w:rPr>
                                <w:rFonts w:ascii="GingersnapLiney" w:hAnsi="GingersnapLiney" w:cs="GingersnapLiney"/>
                              </w:rPr>
                            </w:pPr>
                          </w:p>
                          <w:p w14:paraId="5013369A" w14:textId="4BD20DD1" w:rsidR="00D44B56" w:rsidRPr="009E0705" w:rsidRDefault="00D44B56" w:rsidP="005B0B34">
                            <w:pPr>
                              <w:rPr>
                                <w:rFonts w:ascii="GingersnapLiney" w:hAnsi="GingersnapLiney" w:cs="GingersnapLiney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28" type="#_x0000_t65" style="position:absolute;margin-left:0;margin-top:7.95pt;width:335.65pt;height:20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">
                <v:textbox>
                  <w:txbxContent>
                    <w:p w14:paraId="7E83C36F" w14:textId="081AF8B3" w:rsidR="00D44B56" w:rsidRPr="003E6DD3" w:rsidRDefault="00D44B56" w:rsidP="00FB12F5">
                      <w:pPr>
                        <w:jc w:val="center"/>
                        <w:rPr>
                          <w:rFonts w:ascii="Chalkduster" w:hAnsi="Chalkduster" w:cs="Chalkduster"/>
                          <w:b/>
                          <w:bCs/>
                          <w:u w:val="single"/>
                        </w:rPr>
                      </w:pPr>
                      <w:r w:rsidRPr="003E6DD3">
                        <w:rPr>
                          <w:rFonts w:ascii="Chalkduster" w:hAnsi="Chalkduster" w:cs="Chalkduster"/>
                          <w:b/>
                          <w:bCs/>
                          <w:u w:val="single"/>
                        </w:rPr>
                        <w:t>Upcoming Events/ Dates</w:t>
                      </w:r>
                    </w:p>
                    <w:p w14:paraId="31A6BF80" w14:textId="77777777" w:rsidR="00531815" w:rsidRDefault="00531815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</w:p>
                    <w:p w14:paraId="14181F80" w14:textId="15735D6C" w:rsidR="00860406" w:rsidRDefault="00860406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14</w:t>
                      </w:r>
                      <w:r w:rsidRPr="00860406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>Science Night @ BD from 4:00-6:00</w:t>
                      </w:r>
                    </w:p>
                    <w:p w14:paraId="6B4356A7" w14:textId="2A002220" w:rsidR="00D44B56" w:rsidRDefault="00D44B56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18</w:t>
                      </w:r>
                      <w:r w:rsidRPr="00931541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>Fifth Grade Field Trip to SDC</w:t>
                      </w:r>
                      <w:r w:rsidR="00531815"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, back by *4</w:t>
                      </w:r>
                      <w:r w:rsidR="00860406"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:00</w:t>
                      </w:r>
                    </w:p>
                    <w:p w14:paraId="11F1E56F" w14:textId="56BD0029" w:rsidR="005B2238" w:rsidRDefault="005B2238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21</w:t>
                      </w:r>
                      <w:r w:rsidRPr="005B2238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 xml:space="preserve">Perfect Attendance Field Trip to the </w:t>
                      </w:r>
                      <w:proofErr w:type="gramStart"/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OC</w:t>
                      </w:r>
                      <w:proofErr w:type="gramEnd"/>
                    </w:p>
                    <w:p w14:paraId="2BBC179C" w14:textId="08B0139E" w:rsidR="005B2238" w:rsidRDefault="005B2238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22</w:t>
                      </w:r>
                      <w:r w:rsidRPr="005B2238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531815"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 w:rsidR="00531815"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>PTA Fun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Day</w:t>
                      </w:r>
                    </w:p>
                    <w:p w14:paraId="145A0FDD" w14:textId="72D12529" w:rsidR="00FD15F2" w:rsidRDefault="00FD15F2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23</w:t>
                      </w:r>
                      <w:r w:rsidRPr="00FD15F2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>End of Year Class Party</w:t>
                      </w:r>
                    </w:p>
                    <w:p w14:paraId="05D3C710" w14:textId="0CFECB9F" w:rsidR="00860406" w:rsidRDefault="00860406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24</w:t>
                      </w:r>
                      <w:r w:rsidRPr="00860406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>2</w:t>
                      </w:r>
                      <w:r w:rsidRPr="00860406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Semester Award’s Assembly at 9:00</w:t>
                      </w:r>
                    </w:p>
                    <w:p w14:paraId="7A0A9D89" w14:textId="39C2A823" w:rsidR="005B2238" w:rsidRDefault="005B2238" w:rsidP="005B2238">
                      <w:pPr>
                        <w:ind w:left="2160" w:hanging="2160"/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24</w:t>
                      </w:r>
                      <w:r w:rsidRPr="005B2238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 xml:space="preserve">Talent Show: After Award’s Assembly </w:t>
                      </w:r>
                    </w:p>
                    <w:p w14:paraId="7385843B" w14:textId="1C804BA6" w:rsidR="00D44B56" w:rsidRDefault="00D44B56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  <w:vertAlign w:val="superscript"/>
                        </w:rPr>
                      </w:pP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>May 25</w:t>
                      </w:r>
                      <w:r w:rsidRPr="001D09E1">
                        <w:rPr>
                          <w:rFonts w:ascii="GingersnapLiney" w:hAnsi="GingersnapLiney" w:cs="GingersnapLiney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Liney" w:hAnsi="GingersnapLiney" w:cs="GingersnapLiney"/>
                          <w:sz w:val="22"/>
                          <w:szCs w:val="22"/>
                        </w:rPr>
                        <w:tab/>
                        <w:t xml:space="preserve">Last Day of School: Early Dismissal </w:t>
                      </w:r>
                      <w:r>
                        <w:rPr>
                          <w:rFonts w:ascii="GingersnapLiney" w:hAnsi="GingersnapLiney" w:cs="GingersnapLiney"/>
                          <w:vertAlign w:val="superscript"/>
                        </w:rPr>
                        <w:tab/>
                      </w:r>
                    </w:p>
                    <w:p w14:paraId="2C19E040" w14:textId="5AB1336E" w:rsidR="00D44B56" w:rsidRDefault="00D44B56" w:rsidP="008A304B">
                      <w:pPr>
                        <w:ind w:left="2160" w:hanging="2160"/>
                        <w:rPr>
                          <w:rFonts w:ascii="GingersnapLiney" w:hAnsi="GingersnapLiney" w:cs="GingersnapLiney"/>
                        </w:rPr>
                      </w:pPr>
                      <w:r>
                        <w:rPr>
                          <w:rFonts w:ascii="GingersnapLiney" w:hAnsi="GingersnapLiney" w:cs="GingersnapLiney"/>
                          <w:vertAlign w:val="superscript"/>
                        </w:rPr>
                        <w:tab/>
                      </w:r>
                      <w:r>
                        <w:rPr>
                          <w:rFonts w:ascii="GingersnapLiney" w:hAnsi="GingersnapLiney" w:cs="GingersnapLiney"/>
                          <w:vertAlign w:val="superscript"/>
                        </w:rPr>
                        <w:tab/>
                      </w:r>
                    </w:p>
                    <w:p w14:paraId="08B681A8" w14:textId="77777777" w:rsidR="00D44B56" w:rsidRPr="004307D8" w:rsidRDefault="00D44B56" w:rsidP="005B0B34">
                      <w:pPr>
                        <w:rPr>
                          <w:rFonts w:ascii="GingersnapLiney" w:hAnsi="GingersnapLiney" w:cs="GingersnapLiney"/>
                        </w:rPr>
                      </w:pPr>
                    </w:p>
                    <w:p w14:paraId="5013369A" w14:textId="4BD20DD1" w:rsidR="00D44B56" w:rsidRPr="009E0705" w:rsidRDefault="00D44B56" w:rsidP="005B0B34">
                      <w:pPr>
                        <w:rPr>
                          <w:rFonts w:ascii="GingersnapLiney" w:hAnsi="GingersnapLiney" w:cs="GingersnapLiney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519F1" w14:textId="3B35C955" w:rsidR="0062772D" w:rsidRPr="0083107A" w:rsidRDefault="0062772D" w:rsidP="005B0B34">
      <w:pPr>
        <w:tabs>
          <w:tab w:val="left" w:pos="4940"/>
        </w:tabs>
      </w:pPr>
      <w:r>
        <w:t xml:space="preserve">   </w:t>
      </w:r>
      <w:r>
        <w:tab/>
      </w:r>
    </w:p>
    <w:p w14:paraId="1C3123B2" w14:textId="1E804D1F" w:rsidR="0062772D" w:rsidRPr="0083107A" w:rsidRDefault="0062772D" w:rsidP="0083107A"/>
    <w:p w14:paraId="243321EE" w14:textId="24195DC3" w:rsidR="0062772D" w:rsidRDefault="0062772D" w:rsidP="0083107A"/>
    <w:p w14:paraId="58A97F20" w14:textId="77777777" w:rsidR="0062772D" w:rsidRPr="00551D01" w:rsidRDefault="0062772D" w:rsidP="0083107A">
      <w:pPr>
        <w:tabs>
          <w:tab w:val="left" w:pos="3148"/>
        </w:tabs>
        <w:rPr>
          <w:rFonts w:ascii="GingersnapDiary" w:hAnsi="GingersnapDiary" w:cs="GingersnapDiary"/>
        </w:rPr>
      </w:pPr>
      <w:r w:rsidRPr="00551D01">
        <w:rPr>
          <w:rFonts w:ascii="GingersnapDiary" w:hAnsi="GingersnapDiary" w:cs="GingersnapDiary"/>
        </w:rPr>
        <w:tab/>
      </w:r>
    </w:p>
    <w:p w14:paraId="797EDC64" w14:textId="0AE6069D" w:rsidR="0062772D" w:rsidRPr="0030233E" w:rsidRDefault="0062772D" w:rsidP="005B0B34">
      <w:pPr>
        <w:tabs>
          <w:tab w:val="left" w:pos="3148"/>
        </w:tabs>
        <w:jc w:val="center"/>
      </w:pPr>
    </w:p>
    <w:p w14:paraId="12D9EC81" w14:textId="74484E0B" w:rsidR="0062772D" w:rsidRPr="0030233E" w:rsidRDefault="008E38E6" w:rsidP="0083107A">
      <w:pPr>
        <w:tabs>
          <w:tab w:val="left" w:pos="314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14E6F17D" wp14:editId="571A118D">
                <wp:simplePos x="0" y="0"/>
                <wp:positionH relativeFrom="column">
                  <wp:posOffset>1981773</wp:posOffset>
                </wp:positionH>
                <wp:positionV relativeFrom="paragraph">
                  <wp:posOffset>76697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55.1pt;margin-top:5.1pt;width:1.95pt;height:1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vVF9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UzLGCUucSDijjMw5iV99f02d6Nj6C7fXaAdHiC7rc07Yu+HcG676wCQVHydUllQf&#10;givMw9vThKvN09hvHl/nA6WrT15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699F4EB1" wp14:editId="11ED7F57">
                <wp:simplePos x="0" y="0"/>
                <wp:positionH relativeFrom="column">
                  <wp:posOffset>1981773</wp:posOffset>
                </wp:positionH>
                <wp:positionV relativeFrom="paragraph">
                  <wp:posOffset>76697</wp:posOffset>
                </wp:positionV>
                <wp:extent cx="360" cy="360"/>
                <wp:effectExtent l="0" t="0" r="0" b="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55.1pt;margin-top:5.1pt;width:1.95pt;height:1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QN9+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04QzJyxxIuGMMjLnJH71/TV1omPrL9xeox0cIbqszzmZvhvOveGqD0xS8XFCZUn1&#10;IbjCPLw9TbjaPI395vF1PlC6+uTF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">
                <v:imagedata r:id="rId15" o:title=""/>
              </v:shape>
            </w:pict>
          </mc:Fallback>
        </mc:AlternateContent>
      </w:r>
    </w:p>
    <w:p w14:paraId="4D52D439" w14:textId="77777777" w:rsidR="0062772D" w:rsidRPr="0030233E" w:rsidRDefault="0062772D" w:rsidP="0083107A">
      <w:pPr>
        <w:tabs>
          <w:tab w:val="left" w:pos="3148"/>
        </w:tabs>
      </w:pPr>
    </w:p>
    <w:p w14:paraId="7DA473DB" w14:textId="77777777" w:rsidR="0062772D" w:rsidRPr="0030233E" w:rsidRDefault="0062772D" w:rsidP="00174FF9"/>
    <w:p w14:paraId="28FDA101" w14:textId="0185811F" w:rsidR="0062772D" w:rsidRPr="0030233E" w:rsidRDefault="0062772D" w:rsidP="00174FF9"/>
    <w:p w14:paraId="2516745D" w14:textId="02B0F6BA" w:rsidR="0062772D" w:rsidRPr="0030233E" w:rsidRDefault="0062772D" w:rsidP="00174FF9"/>
    <w:p w14:paraId="697AD4D2" w14:textId="59F5EEE0" w:rsidR="0062772D" w:rsidRPr="0030233E" w:rsidRDefault="002E01E4" w:rsidP="00174FF9">
      <w:r>
        <w:rPr>
          <w:noProof/>
        </w:rPr>
        <w:drawing>
          <wp:anchor distT="0" distB="0" distL="114300" distR="114300" simplePos="0" relativeHeight="251680256" behindDoc="0" locked="0" layoutInCell="1" allowOverlap="1" wp14:anchorId="51EA7591" wp14:editId="1D59B0F7">
            <wp:simplePos x="0" y="0"/>
            <wp:positionH relativeFrom="column">
              <wp:posOffset>3848603</wp:posOffset>
            </wp:positionH>
            <wp:positionV relativeFrom="paragraph">
              <wp:posOffset>94253</wp:posOffset>
            </wp:positionV>
            <wp:extent cx="416664" cy="340619"/>
            <wp:effectExtent l="0" t="0" r="254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4" cy="3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6F9B" w14:textId="6A9DF896" w:rsidR="0062772D" w:rsidRPr="0030233E" w:rsidRDefault="0062772D" w:rsidP="00174FF9"/>
    <w:p w14:paraId="3E1D55B1" w14:textId="49568DC0" w:rsidR="0062772D" w:rsidRPr="0030233E" w:rsidRDefault="003E6DD3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4C0B7A" wp14:editId="1DF3468C">
                <wp:simplePos x="0" y="0"/>
                <wp:positionH relativeFrom="column">
                  <wp:posOffset>1497159</wp:posOffset>
                </wp:positionH>
                <wp:positionV relativeFrom="paragraph">
                  <wp:posOffset>48355</wp:posOffset>
                </wp:positionV>
                <wp:extent cx="1576070" cy="436690"/>
                <wp:effectExtent l="0" t="0" r="24130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3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7124" w14:textId="77777777" w:rsidR="00D44B56" w:rsidRPr="003E6DD3" w:rsidRDefault="00D44B56" w:rsidP="0089299E">
                            <w:pPr>
                              <w:jc w:val="center"/>
                              <w:rPr>
                                <w:rFonts w:ascii="Ravie" w:hAnsi="Ravie" w:cs="Ravie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3E6DD3">
                              <w:rPr>
                                <w:rFonts w:ascii="Ravie" w:hAnsi="Ravie" w:cs="Ravie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Bois D’Arc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7.9pt;margin-top:3.8pt;width:124.1pt;height:3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">
                <v:textbox>
                  <w:txbxContent>
                    <w:p w14:paraId="482A7124" w14:textId="77777777" w:rsidR="00D44B56" w:rsidRPr="003E6DD3" w:rsidRDefault="00D44B56" w:rsidP="0089299E">
                      <w:pPr>
                        <w:jc w:val="center"/>
                        <w:rPr>
                          <w:rFonts w:ascii="Ravie" w:hAnsi="Ravie" w:cs="Ravie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3E6DD3">
                        <w:rPr>
                          <w:rFonts w:ascii="Ravie" w:hAnsi="Ravie" w:cs="Ravie"/>
                          <w:b/>
                          <w:bCs/>
                          <w:caps/>
                          <w:sz w:val="20"/>
                          <w:szCs w:val="20"/>
                        </w:rPr>
                        <w:t>Bois D’Arc Elementary</w:t>
                      </w:r>
                    </w:p>
                  </w:txbxContent>
                </v:textbox>
              </v:shape>
            </w:pict>
          </mc:Fallback>
        </mc:AlternateContent>
      </w:r>
      <w:r w:rsidR="00982D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195E1" wp14:editId="1169A69E">
                <wp:simplePos x="0" y="0"/>
                <wp:positionH relativeFrom="column">
                  <wp:posOffset>-229282</wp:posOffset>
                </wp:positionH>
                <wp:positionV relativeFrom="paragraph">
                  <wp:posOffset>588</wp:posOffset>
                </wp:positionV>
                <wp:extent cx="4626591" cy="3268629"/>
                <wp:effectExtent l="38100" t="38100" r="41275" b="4635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6591" cy="3268629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C4AE" w14:textId="058F4A9E" w:rsidR="00D44B56" w:rsidRPr="00F7564D" w:rsidRDefault="00D44B56" w:rsidP="00F7564D">
                            <w:pPr>
                              <w:pStyle w:val="ListParagraph"/>
                              <w:jc w:val="center"/>
                              <w:rPr>
                                <w:rFonts w:ascii="GingersnapPeanutty" w:hAnsi="GingersnapPeanutty" w:cs="GingersnapPeanutty"/>
                                <w:sz w:val="22"/>
                                <w:szCs w:val="22"/>
                              </w:rPr>
                            </w:pPr>
                            <w:r w:rsidRPr="00907341">
                              <w:rPr>
                                <w:rFonts w:ascii="GingersnapPeanutty" w:hAnsi="GingersnapPeanutty" w:cs="GingersnapPeanutty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70CA">
                              <w:rPr>
                                <w:rFonts w:ascii="GingersnapPeanutty" w:hAnsi="GingersnapPeanutty" w:cs="GingersnapPeanutty"/>
                                <w:b/>
                                <w:sz w:val="26"/>
                                <w:szCs w:val="26"/>
                                <w:u w:val="single"/>
                              </w:rPr>
                              <w:t>Notes from Mrs. Curbow</w:t>
                            </w:r>
                            <w:r>
                              <w:rPr>
                                <w:rFonts w:ascii="GingersnapPeanutty" w:hAnsi="GingersnapPeanutty" w:cs="GingersnapPeanutty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956E6F" w14:textId="77777777" w:rsidR="00D44B56" w:rsidRDefault="00D44B56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</w:p>
                          <w:p w14:paraId="5872C2B1" w14:textId="7BAA052C" w:rsidR="00D44B56" w:rsidRDefault="00D44B56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>1. Snack and pop sales are every Wednesday.</w:t>
                            </w:r>
                          </w:p>
                          <w:p w14:paraId="7A03FA74" w14:textId="77777777" w:rsidR="00D44B56" w:rsidRDefault="00D44B56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</w:p>
                          <w:p w14:paraId="5DE79A2E" w14:textId="00D18475" w:rsidR="00D44B56" w:rsidRDefault="00D44B56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 xml:space="preserve">2. Fifth grade is going to Silver Dollar City on Friday, May 18th. </w:t>
                            </w:r>
                            <w:r w:rsidR="00860406"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>We will return around 5:00 to the school.</w:t>
                            </w:r>
                          </w:p>
                          <w:p w14:paraId="17A51CBC" w14:textId="6CF7602A" w:rsidR="00D44B56" w:rsidRDefault="00D44B56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B13810" w14:textId="7D8CA760" w:rsidR="00D44B56" w:rsidRDefault="00D44B56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531815"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>We just have 2 more days of MAP testing. They will test in science on Monday and Tuesday.</w:t>
                            </w:r>
                          </w:p>
                          <w:p w14:paraId="077A9215" w14:textId="77777777" w:rsidR="00531815" w:rsidRDefault="00531815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</w:p>
                          <w:p w14:paraId="0442F59E" w14:textId="1F33F5ED" w:rsidR="00531815" w:rsidRDefault="00531815" w:rsidP="003D22AB">
                            <w:pP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  <w:t>4. We will start cleaning out cubbies and lots of things will start going home these last 2 weeks of school.</w:t>
                            </w:r>
                          </w:p>
                          <w:p w14:paraId="1FC76AB4" w14:textId="77777777" w:rsidR="00D44B56" w:rsidRDefault="00D44B56" w:rsidP="000D3AB6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</w:p>
                          <w:p w14:paraId="66BE9359" w14:textId="17FE07B6" w:rsidR="00D44B56" w:rsidRPr="00CA287C" w:rsidRDefault="00D44B56" w:rsidP="000D3AB6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0" type="#_x0000_t21" style="position:absolute;margin-left:-18.05pt;margin-top:.05pt;width:364.3pt;height:25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" strokeweight="6pt">
                <v:stroke linestyle="thickBetweenThin"/>
                <v:textbox>
                  <w:txbxContent>
                    <w:p w14:paraId="6635C4AE" w14:textId="058F4A9E" w:rsidR="00D44B56" w:rsidRPr="00F7564D" w:rsidRDefault="00D44B56" w:rsidP="00F7564D">
                      <w:pPr>
                        <w:pStyle w:val="ListParagraph"/>
                        <w:jc w:val="center"/>
                        <w:rPr>
                          <w:rFonts w:ascii="GingersnapPeanutty" w:hAnsi="GingersnapPeanutty" w:cs="GingersnapPeanutty"/>
                          <w:sz w:val="22"/>
                          <w:szCs w:val="22"/>
                        </w:rPr>
                      </w:pPr>
                      <w:r w:rsidRPr="00907341">
                        <w:rPr>
                          <w:rFonts w:ascii="GingersnapPeanutty" w:hAnsi="GingersnapPeanutty" w:cs="GingersnapPeanutty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870CA">
                        <w:rPr>
                          <w:rFonts w:ascii="GingersnapPeanutty" w:hAnsi="GingersnapPeanutty" w:cs="GingersnapPeanutty"/>
                          <w:b/>
                          <w:sz w:val="26"/>
                          <w:szCs w:val="26"/>
                          <w:u w:val="single"/>
                        </w:rPr>
                        <w:t>Notes from Mrs. Curbow</w:t>
                      </w:r>
                      <w:r>
                        <w:rPr>
                          <w:rFonts w:ascii="GingersnapPeanutty" w:hAnsi="GingersnapPeanutty" w:cs="GingersnapPeanutty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956E6F" w14:textId="77777777" w:rsidR="00D44B56" w:rsidRDefault="00D44B56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</w:p>
                    <w:p w14:paraId="5872C2B1" w14:textId="7BAA052C" w:rsidR="00D44B56" w:rsidRDefault="00D44B56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  <w: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>1. Snack and pop sales are every Wednesday.</w:t>
                      </w:r>
                    </w:p>
                    <w:p w14:paraId="7A03FA74" w14:textId="77777777" w:rsidR="00D44B56" w:rsidRDefault="00D44B56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</w:p>
                    <w:p w14:paraId="5DE79A2E" w14:textId="00D18475" w:rsidR="00D44B56" w:rsidRDefault="00D44B56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  <w: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 xml:space="preserve">2. Fifth grade is going to Silver Dollar City on Friday, May 18th. </w:t>
                      </w:r>
                      <w:r w:rsidR="00860406"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>We will return around 5:00 to the school.</w:t>
                      </w:r>
                    </w:p>
                    <w:p w14:paraId="17A51CBC" w14:textId="6CF7602A" w:rsidR="00D44B56" w:rsidRDefault="00D44B56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  <w: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B13810" w14:textId="7D8CA760" w:rsidR="00D44B56" w:rsidRDefault="00D44B56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  <w: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 xml:space="preserve">3. </w:t>
                      </w:r>
                      <w:r w:rsidR="00531815"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>We just have 2 more days of MAP testing. They will test in science on Monday and Tuesday.</w:t>
                      </w:r>
                    </w:p>
                    <w:p w14:paraId="077A9215" w14:textId="77777777" w:rsidR="00531815" w:rsidRDefault="00531815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</w:p>
                    <w:p w14:paraId="0442F59E" w14:textId="1F33F5ED" w:rsidR="00531815" w:rsidRDefault="00531815" w:rsidP="003D22AB">
                      <w:pP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  <w:r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  <w:t>4. We will start cleaning out cubbies and lots of things will start going home these last 2 weeks of school.</w:t>
                      </w:r>
                    </w:p>
                    <w:p w14:paraId="1FC76AB4" w14:textId="77777777" w:rsidR="00D44B56" w:rsidRDefault="00D44B56" w:rsidP="000D3AB6">
                      <w:pPr>
                        <w:jc w:val="center"/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</w:p>
                    <w:p w14:paraId="66BE9359" w14:textId="17FE07B6" w:rsidR="00D44B56" w:rsidRPr="00CA287C" w:rsidRDefault="00D44B56" w:rsidP="000D3AB6">
                      <w:pPr>
                        <w:jc w:val="center"/>
                        <w:rPr>
                          <w:rFonts w:ascii="GingersnapPeanutty" w:hAnsi="GingersnapPeanutty" w:cs="GingersnapPeanutty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72D" w:rsidRPr="0030233E">
        <w:t xml:space="preserve">  </w:t>
      </w:r>
    </w:p>
    <w:p w14:paraId="066D2C9D" w14:textId="7C29D3EA" w:rsidR="0062772D" w:rsidRPr="0030233E" w:rsidRDefault="0062772D" w:rsidP="00174FF9"/>
    <w:p w14:paraId="25553730" w14:textId="77777777" w:rsidR="0062772D" w:rsidRPr="0030233E" w:rsidRDefault="0062772D" w:rsidP="00174FF9"/>
    <w:p w14:paraId="5132F019" w14:textId="77777777" w:rsidR="0062772D" w:rsidRPr="0030233E" w:rsidRDefault="0062772D" w:rsidP="00174FF9"/>
    <w:p w14:paraId="2A31C9BF" w14:textId="77777777" w:rsidR="0062772D" w:rsidRPr="0030233E" w:rsidRDefault="0062772D" w:rsidP="00174FF9"/>
    <w:p w14:paraId="531575FC" w14:textId="77777777" w:rsidR="0062772D" w:rsidRPr="0030233E" w:rsidRDefault="0062772D" w:rsidP="00174FF9"/>
    <w:p w14:paraId="795C16F7" w14:textId="77777777" w:rsidR="0062772D" w:rsidRPr="0030233E" w:rsidRDefault="0062772D" w:rsidP="00174FF9"/>
    <w:p w14:paraId="5CE9FA70" w14:textId="02351A9C" w:rsidR="0062772D" w:rsidRPr="0030233E" w:rsidRDefault="0062772D" w:rsidP="00174FF9"/>
    <w:p w14:paraId="17398C82" w14:textId="77777777" w:rsidR="0062772D" w:rsidRPr="0030233E" w:rsidRDefault="0062772D" w:rsidP="00174FF9"/>
    <w:p w14:paraId="15D00755" w14:textId="415EBCA7" w:rsidR="0062772D" w:rsidRPr="0030233E" w:rsidRDefault="0062772D" w:rsidP="00174FF9"/>
    <w:p w14:paraId="68B612E1" w14:textId="77777777" w:rsidR="0062772D" w:rsidRPr="0030233E" w:rsidRDefault="0062772D" w:rsidP="00174FF9"/>
    <w:p w14:paraId="2BFF3B20" w14:textId="77777777" w:rsidR="0062772D" w:rsidRPr="0030233E" w:rsidRDefault="0062772D" w:rsidP="00174FF9"/>
    <w:p w14:paraId="798BF7FD" w14:textId="77777777" w:rsidR="0062772D" w:rsidRPr="0030233E" w:rsidRDefault="003F1158" w:rsidP="00174FF9">
      <w:r>
        <w:rPr>
          <w:noProof/>
        </w:rPr>
        <w:drawing>
          <wp:anchor distT="0" distB="0" distL="114300" distR="114300" simplePos="0" relativeHeight="251655680" behindDoc="0" locked="0" layoutInCell="1" allowOverlap="1" wp14:anchorId="123F9D61" wp14:editId="720ADF43">
            <wp:simplePos x="0" y="0"/>
            <wp:positionH relativeFrom="column">
              <wp:posOffset>4648200</wp:posOffset>
            </wp:positionH>
            <wp:positionV relativeFrom="paragraph">
              <wp:posOffset>7620</wp:posOffset>
            </wp:positionV>
            <wp:extent cx="2381250" cy="1711960"/>
            <wp:effectExtent l="0" t="0" r="6350" b="0"/>
            <wp:wrapNone/>
            <wp:docPr id="24" name="Picture 25" descr="MC900089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089728[1]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9C0D" w14:textId="77581B46" w:rsidR="0062772D" w:rsidRPr="0030233E" w:rsidRDefault="0062772D" w:rsidP="00174FF9"/>
    <w:p w14:paraId="17304B02" w14:textId="3CD28BBE" w:rsidR="0062772D" w:rsidRPr="0030233E" w:rsidRDefault="00626DDC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5E362" wp14:editId="033C5219">
                <wp:simplePos x="0" y="0"/>
                <wp:positionH relativeFrom="column">
                  <wp:posOffset>5029200</wp:posOffset>
                </wp:positionH>
                <wp:positionV relativeFrom="paragraph">
                  <wp:posOffset>63500</wp:posOffset>
                </wp:positionV>
                <wp:extent cx="1600200" cy="1009015"/>
                <wp:effectExtent l="9525" t="6350" r="9525" b="1333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320F" w14:textId="1E0635E0" w:rsidR="00D44B56" w:rsidRPr="000D3AB6" w:rsidRDefault="005B2238" w:rsidP="00060119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</w:rPr>
                              <w:t>May Birthdays</w:t>
                            </w:r>
                            <w:r w:rsidR="00D44B56" w:rsidRPr="000D3AB6"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D58E6A" w14:textId="77777777" w:rsidR="00D44B56" w:rsidRDefault="00D44B56" w:rsidP="00060119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4D81F4" w14:textId="0B7F5498" w:rsidR="005B2238" w:rsidRDefault="005B2238" w:rsidP="00060119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</w:rPr>
                              <w:t>Carter- 18</w:t>
                            </w:r>
                            <w:r w:rsidRPr="005B2238"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6AB55C" w14:textId="77777777" w:rsidR="00D44B56" w:rsidRDefault="00D44B56" w:rsidP="00060119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6EFCA6" w14:textId="77777777" w:rsidR="00D44B56" w:rsidRDefault="00D44B56" w:rsidP="00060119">
                            <w:pPr>
                              <w:jc w:val="center"/>
                              <w:rPr>
                                <w:rFonts w:ascii="GingersnapPeanutty" w:hAnsi="GingersnapPeanutty" w:cs="GingersnapPeanutt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7823BD" w14:textId="5FC682E3" w:rsidR="00D44B56" w:rsidRPr="008C4812" w:rsidRDefault="00D44B56" w:rsidP="00060119">
                            <w:pPr>
                              <w:jc w:val="center"/>
                              <w:rPr>
                                <w:rFonts w:ascii="Chalkduster" w:hAnsi="Chalkduster" w:cs="Chalkdu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396pt;margin-top:5pt;width:126pt;height:7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">
                <v:textbox>
                  <w:txbxContent>
                    <w:p w14:paraId="6DB8320F" w14:textId="1E0635E0" w:rsidR="00D44B56" w:rsidRPr="000D3AB6" w:rsidRDefault="005B2238" w:rsidP="00060119">
                      <w:pPr>
                        <w:jc w:val="center"/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</w:rPr>
                        <w:t>May Birthdays</w:t>
                      </w:r>
                      <w:r w:rsidR="00D44B56" w:rsidRPr="000D3AB6"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4BD58E6A" w14:textId="77777777" w:rsidR="00D44B56" w:rsidRDefault="00D44B56" w:rsidP="00060119">
                      <w:pPr>
                        <w:jc w:val="center"/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4D81F4" w14:textId="0B7F5498" w:rsidR="005B2238" w:rsidRDefault="005B2238" w:rsidP="00060119">
                      <w:pPr>
                        <w:jc w:val="center"/>
                        <w:rPr>
                          <w:rFonts w:ascii="GingersnapPeanutty" w:hAnsi="GingersnapPeanutty" w:cs="GingersnapPeanutty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</w:rPr>
                        <w:t>Carter- 18</w:t>
                      </w:r>
                      <w:r w:rsidRPr="005B2238"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GingersnapPeanutty" w:hAnsi="GingersnapPeanutty" w:cs="GingersnapPeanutty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6AB55C" w14:textId="77777777" w:rsidR="00D44B56" w:rsidRDefault="00D44B56" w:rsidP="00060119">
                      <w:pPr>
                        <w:jc w:val="center"/>
                        <w:rPr>
                          <w:rFonts w:ascii="GingersnapPeanutty" w:hAnsi="GingersnapPeanutty" w:cs="GingersnapPeanutty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6EFCA6" w14:textId="77777777" w:rsidR="00D44B56" w:rsidRDefault="00D44B56" w:rsidP="00060119">
                      <w:pPr>
                        <w:jc w:val="center"/>
                        <w:rPr>
                          <w:rFonts w:ascii="GingersnapPeanutty" w:hAnsi="GingersnapPeanutty" w:cs="GingersnapPeanutty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7823BD" w14:textId="5FC682E3" w:rsidR="00D44B56" w:rsidRPr="008C4812" w:rsidRDefault="00D44B56" w:rsidP="00060119">
                      <w:pPr>
                        <w:jc w:val="center"/>
                        <w:rPr>
                          <w:rFonts w:ascii="Chalkduster" w:hAnsi="Chalkduster" w:cs="Chalkduste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BA4C9E" w14:textId="52E1B933" w:rsidR="0062772D" w:rsidRPr="0030233E" w:rsidRDefault="0062772D" w:rsidP="00FA6382">
      <w:pPr>
        <w:tabs>
          <w:tab w:val="left" w:pos="8355"/>
        </w:tabs>
      </w:pPr>
      <w:r w:rsidRPr="0030233E">
        <w:tab/>
      </w:r>
    </w:p>
    <w:p w14:paraId="301A086A" w14:textId="388AC906" w:rsidR="0062772D" w:rsidRPr="0030233E" w:rsidRDefault="00FC33A4" w:rsidP="00FA6382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E129F3" wp14:editId="3F4EC073">
                <wp:simplePos x="0" y="0"/>
                <wp:positionH relativeFrom="column">
                  <wp:posOffset>377190</wp:posOffset>
                </wp:positionH>
                <wp:positionV relativeFrom="paragraph">
                  <wp:posOffset>22225</wp:posOffset>
                </wp:positionV>
                <wp:extent cx="3397885" cy="436245"/>
                <wp:effectExtent l="0" t="0" r="1206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599C" w14:textId="0F86A6AC" w:rsidR="00D44B56" w:rsidRPr="002F1C42" w:rsidRDefault="00D44B56" w:rsidP="00581DC7">
                            <w:pPr>
                              <w:jc w:val="center"/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</w:pPr>
                            <w:r w:rsidRPr="002F1C42"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  <w:t>Stay Connected:</w:t>
                            </w:r>
                          </w:p>
                          <w:p w14:paraId="1FD02776" w14:textId="473DECA5" w:rsidR="00D44B56" w:rsidRPr="002F1C42" w:rsidRDefault="00D44B56" w:rsidP="00581DC7">
                            <w:pPr>
                              <w:jc w:val="center"/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</w:pPr>
                            <w:r w:rsidRPr="002F1C42"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  <w:t>School Facebook Page: @</w:t>
                            </w:r>
                            <w:proofErr w:type="spellStart"/>
                            <w:r w:rsidRPr="002F1C42"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  <w:t>BoisDArcElementary</w:t>
                            </w:r>
                            <w:proofErr w:type="spellEnd"/>
                          </w:p>
                          <w:p w14:paraId="38280915" w14:textId="1DFFE19D" w:rsidR="00D44B56" w:rsidRPr="002F1C42" w:rsidRDefault="00D44B56" w:rsidP="00581DC7">
                            <w:pPr>
                              <w:jc w:val="center"/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</w:pPr>
                            <w:r w:rsidRPr="002F1C42">
                              <w:rPr>
                                <w:rFonts w:ascii="Albertus MT Lt" w:hAnsi="Albertus MT Lt"/>
                                <w:sz w:val="16"/>
                                <w:szCs w:val="16"/>
                              </w:rPr>
                              <w:t>School Twitter: @bdele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29.7pt;margin-top:1.75pt;width:267.55pt;height:3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" fillcolor="white [3201]" strokeweight=".5pt">
                <v:textbox>
                  <w:txbxContent>
                    <w:p w14:paraId="63A7599C" w14:textId="0F86A6AC" w:rsidR="00D44B56" w:rsidRPr="002F1C42" w:rsidRDefault="00D44B56" w:rsidP="00581DC7">
                      <w:pPr>
                        <w:jc w:val="center"/>
                        <w:rPr>
                          <w:rFonts w:ascii="Albertus MT Lt" w:hAnsi="Albertus MT Lt"/>
                          <w:sz w:val="16"/>
                          <w:szCs w:val="16"/>
                        </w:rPr>
                      </w:pPr>
                      <w:r w:rsidRPr="002F1C42">
                        <w:rPr>
                          <w:rFonts w:ascii="Albertus MT Lt" w:hAnsi="Albertus MT Lt"/>
                          <w:sz w:val="16"/>
                          <w:szCs w:val="16"/>
                        </w:rPr>
                        <w:t>Stay Connected:</w:t>
                      </w:r>
                    </w:p>
                    <w:p w14:paraId="1FD02776" w14:textId="473DECA5" w:rsidR="00D44B56" w:rsidRPr="002F1C42" w:rsidRDefault="00D44B56" w:rsidP="00581DC7">
                      <w:pPr>
                        <w:jc w:val="center"/>
                        <w:rPr>
                          <w:rFonts w:ascii="Albertus MT Lt" w:hAnsi="Albertus MT Lt"/>
                          <w:sz w:val="16"/>
                          <w:szCs w:val="16"/>
                        </w:rPr>
                      </w:pPr>
                      <w:r w:rsidRPr="002F1C42">
                        <w:rPr>
                          <w:rFonts w:ascii="Albertus MT Lt" w:hAnsi="Albertus MT Lt"/>
                          <w:sz w:val="16"/>
                          <w:szCs w:val="16"/>
                        </w:rPr>
                        <w:t>School Facebook Page: @</w:t>
                      </w:r>
                      <w:proofErr w:type="spellStart"/>
                      <w:r w:rsidRPr="002F1C42">
                        <w:rPr>
                          <w:rFonts w:ascii="Albertus MT Lt" w:hAnsi="Albertus MT Lt"/>
                          <w:sz w:val="16"/>
                          <w:szCs w:val="16"/>
                        </w:rPr>
                        <w:t>BoisDArcElementary</w:t>
                      </w:r>
                      <w:proofErr w:type="spellEnd"/>
                    </w:p>
                    <w:p w14:paraId="38280915" w14:textId="1DFFE19D" w:rsidR="00D44B56" w:rsidRPr="002F1C42" w:rsidRDefault="00D44B56" w:rsidP="00581DC7">
                      <w:pPr>
                        <w:jc w:val="center"/>
                        <w:rPr>
                          <w:rFonts w:ascii="Albertus MT Lt" w:hAnsi="Albertus MT Lt"/>
                          <w:sz w:val="16"/>
                          <w:szCs w:val="16"/>
                        </w:rPr>
                      </w:pPr>
                      <w:r w:rsidRPr="002F1C42">
                        <w:rPr>
                          <w:rFonts w:ascii="Albertus MT Lt" w:hAnsi="Albertus MT Lt"/>
                          <w:sz w:val="16"/>
                          <w:szCs w:val="16"/>
                        </w:rPr>
                        <w:t>School Twitter: @bdelem1</w:t>
                      </w:r>
                    </w:p>
                  </w:txbxContent>
                </v:textbox>
              </v:shape>
            </w:pict>
          </mc:Fallback>
        </mc:AlternateContent>
      </w:r>
    </w:p>
    <w:p w14:paraId="71C19B21" w14:textId="795935D2" w:rsidR="0062772D" w:rsidRPr="0030233E" w:rsidRDefault="0062772D" w:rsidP="00174FF9"/>
    <w:p w14:paraId="2B692BEA" w14:textId="1A967ADB" w:rsidR="0062772D" w:rsidRPr="0030233E" w:rsidRDefault="0062772D" w:rsidP="00174FF9"/>
    <w:p w14:paraId="7CC66B46" w14:textId="19F3EF8A" w:rsidR="0062772D" w:rsidRPr="0030233E" w:rsidRDefault="008072C6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BABE8" wp14:editId="3E393BA7">
                <wp:simplePos x="0" y="0"/>
                <wp:positionH relativeFrom="column">
                  <wp:posOffset>76200</wp:posOffset>
                </wp:positionH>
                <wp:positionV relativeFrom="paragraph">
                  <wp:posOffset>55880</wp:posOffset>
                </wp:positionV>
                <wp:extent cx="4114800" cy="457200"/>
                <wp:effectExtent l="25400" t="25400" r="25400" b="2540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557D" w14:textId="77777777" w:rsidR="00D44B56" w:rsidRPr="00551D01" w:rsidRDefault="00D44B56" w:rsidP="00FA0157">
                            <w:pPr>
                              <w:jc w:val="center"/>
                              <w:rPr>
                                <w:rFonts w:ascii="GingersnapSwirlyGirly" w:hAnsi="GingersnapSwirlyGirly" w:cs="GingersnapSwirlyGirly"/>
                                <w:sz w:val="44"/>
                                <w:szCs w:val="44"/>
                              </w:rPr>
                            </w:pPr>
                            <w:r w:rsidRPr="00551D01">
                              <w:rPr>
                                <w:rFonts w:ascii="GingersnapSwirlyGirly" w:hAnsi="GingersnapSwirlyGirly" w:cs="GingersnapSwirlyGirly"/>
                                <w:sz w:val="44"/>
                                <w:szCs w:val="44"/>
                              </w:rPr>
                              <w:t>Peek at our 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33" type="#_x0000_t176" style="position:absolute;margin-left:6pt;margin-top:4.4pt;width:32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" strokecolor="red" strokeweight="4.5pt">
                <v:stroke linestyle="thickThin"/>
                <v:textbox>
                  <w:txbxContent>
                    <w:p w14:paraId="1EB6557D" w14:textId="77777777" w:rsidR="00D44B56" w:rsidRPr="00551D01" w:rsidRDefault="00D44B56" w:rsidP="00FA0157">
                      <w:pPr>
                        <w:jc w:val="center"/>
                        <w:rPr>
                          <w:rFonts w:ascii="GingersnapSwirlyGirly" w:hAnsi="GingersnapSwirlyGirly" w:cs="GingersnapSwirlyGirly"/>
                          <w:sz w:val="44"/>
                          <w:szCs w:val="44"/>
                        </w:rPr>
                      </w:pPr>
                      <w:r w:rsidRPr="00551D01">
                        <w:rPr>
                          <w:rFonts w:ascii="GingersnapSwirlyGirly" w:hAnsi="GingersnapSwirlyGirly" w:cs="GingersnapSwirlyGirly"/>
                          <w:sz w:val="44"/>
                          <w:szCs w:val="44"/>
                        </w:rPr>
                        <w:t>Peek at our week:</w:t>
                      </w:r>
                    </w:p>
                  </w:txbxContent>
                </v:textbox>
              </v:shape>
            </w:pict>
          </mc:Fallback>
        </mc:AlternateContent>
      </w:r>
    </w:p>
    <w:p w14:paraId="630E5044" w14:textId="77777777" w:rsidR="0062772D" w:rsidRPr="0030233E" w:rsidRDefault="0062772D" w:rsidP="00174FF9"/>
    <w:tbl>
      <w:tblPr>
        <w:tblpPr w:leftFromText="180" w:rightFromText="180" w:vertAnchor="text" w:horzAnchor="margin" w:tblpY="28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250"/>
        <w:gridCol w:w="2160"/>
        <w:gridCol w:w="2070"/>
        <w:gridCol w:w="2286"/>
      </w:tblGrid>
      <w:tr w:rsidR="005F22EB" w:rsidRPr="00551D01" w14:paraId="78146064" w14:textId="77777777" w:rsidTr="005F22EB">
        <w:trPr>
          <w:trHeight w:val="150"/>
        </w:trPr>
        <w:tc>
          <w:tcPr>
            <w:tcW w:w="2538" w:type="dxa"/>
          </w:tcPr>
          <w:p w14:paraId="372A3A03" w14:textId="77777777" w:rsidR="005F22EB" w:rsidRPr="00551D01" w:rsidRDefault="005F22EB" w:rsidP="005F22EB">
            <w:pPr>
              <w:tabs>
                <w:tab w:val="left" w:pos="3148"/>
              </w:tabs>
              <w:jc w:val="center"/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</w:pPr>
            <w:r w:rsidRPr="00551D01"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  <w:t>Reading</w:t>
            </w:r>
          </w:p>
        </w:tc>
        <w:tc>
          <w:tcPr>
            <w:tcW w:w="2250" w:type="dxa"/>
          </w:tcPr>
          <w:p w14:paraId="6A0061D9" w14:textId="77777777" w:rsidR="005F22EB" w:rsidRPr="00551D01" w:rsidRDefault="005F22EB" w:rsidP="005F22EB">
            <w:pPr>
              <w:tabs>
                <w:tab w:val="left" w:pos="3148"/>
              </w:tabs>
              <w:jc w:val="center"/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</w:pPr>
            <w:r w:rsidRPr="00551D01"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  <w:t>Writing</w:t>
            </w:r>
          </w:p>
        </w:tc>
        <w:tc>
          <w:tcPr>
            <w:tcW w:w="2160" w:type="dxa"/>
          </w:tcPr>
          <w:p w14:paraId="2BB6BD17" w14:textId="77777777" w:rsidR="005F22EB" w:rsidRPr="00551D01" w:rsidRDefault="005F22EB" w:rsidP="005F22EB">
            <w:pPr>
              <w:tabs>
                <w:tab w:val="left" w:pos="3148"/>
              </w:tabs>
              <w:jc w:val="center"/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  <w:t>Science</w:t>
            </w:r>
          </w:p>
        </w:tc>
        <w:tc>
          <w:tcPr>
            <w:tcW w:w="2070" w:type="dxa"/>
          </w:tcPr>
          <w:p w14:paraId="1C80ED7B" w14:textId="77777777" w:rsidR="005F22EB" w:rsidRPr="00551D01" w:rsidRDefault="005F22EB" w:rsidP="005F22EB">
            <w:pPr>
              <w:tabs>
                <w:tab w:val="left" w:pos="3148"/>
              </w:tabs>
              <w:jc w:val="center"/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</w:pPr>
            <w:r w:rsidRPr="00551D01"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  <w:t>Math</w:t>
            </w:r>
          </w:p>
        </w:tc>
        <w:tc>
          <w:tcPr>
            <w:tcW w:w="2286" w:type="dxa"/>
          </w:tcPr>
          <w:p w14:paraId="19233E29" w14:textId="701815ED" w:rsidR="005F22EB" w:rsidRPr="00551D01" w:rsidRDefault="005F22EB" w:rsidP="005F22EB">
            <w:pPr>
              <w:tabs>
                <w:tab w:val="left" w:pos="3148"/>
              </w:tabs>
              <w:jc w:val="center"/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GingersnapPeanutty" w:hAnsi="GingersnapPeanutty" w:cs="GingersnapPeanutty"/>
                <w:b/>
                <w:bCs/>
                <w:sz w:val="28"/>
                <w:szCs w:val="28"/>
                <w:u w:val="single"/>
              </w:rPr>
              <w:t>Social Studies</w:t>
            </w:r>
          </w:p>
        </w:tc>
      </w:tr>
      <w:tr w:rsidR="005F22EB" w:rsidRPr="0030233E" w14:paraId="4B781BF1" w14:textId="77777777" w:rsidTr="005F22EB">
        <w:trPr>
          <w:trHeight w:val="1410"/>
        </w:trPr>
        <w:tc>
          <w:tcPr>
            <w:tcW w:w="2538" w:type="dxa"/>
          </w:tcPr>
          <w:p w14:paraId="40C2D0B1" w14:textId="2A3A63D4" w:rsidR="005F22EB" w:rsidRPr="000F1267" w:rsidRDefault="005F22EB" w:rsidP="005F22EB">
            <w:pPr>
              <w:tabs>
                <w:tab w:val="left" w:pos="3148"/>
              </w:tabs>
              <w:rPr>
                <w:rFonts w:ascii="GingersnapLiney" w:hAnsi="GingersnapLiney" w:cs="GingersnapLiney"/>
              </w:rPr>
            </w:pPr>
          </w:p>
          <w:p w14:paraId="46F7C481" w14:textId="77777777" w:rsidR="00CE54E9" w:rsidRDefault="0049748C" w:rsidP="00CE54E9">
            <w:pPr>
              <w:tabs>
                <w:tab w:val="left" w:pos="3148"/>
              </w:tabs>
              <w:rPr>
                <w:rFonts w:ascii="GingersnapLiney" w:hAnsi="GingersnapLiney" w:cs="GingersnapLiney"/>
              </w:rPr>
            </w:pPr>
            <w:r>
              <w:rPr>
                <w:rFonts w:ascii="GingersnapLiney" w:hAnsi="GingersnapLiney" w:cs="GingersnapLiney"/>
              </w:rPr>
              <w:t>*</w:t>
            </w:r>
            <w:r w:rsidR="00CE54E9">
              <w:rPr>
                <w:rFonts w:ascii="GingersnapLiney" w:hAnsi="GingersnapLiney" w:cs="GingersnapLiney"/>
              </w:rPr>
              <w:t>Alternative Ending to Holes Writing Project</w:t>
            </w:r>
          </w:p>
          <w:p w14:paraId="5F8AB41C" w14:textId="1D148320" w:rsidR="006C1DDC" w:rsidRPr="00634190" w:rsidRDefault="00CE54E9" w:rsidP="00CE54E9">
            <w:pPr>
              <w:tabs>
                <w:tab w:val="left" w:pos="3148"/>
              </w:tabs>
              <w:rPr>
                <w:rFonts w:ascii="GingersnapLiney" w:hAnsi="GingersnapLiney" w:cs="GingersnapLiney"/>
              </w:rPr>
            </w:pPr>
            <w:r>
              <w:rPr>
                <w:rFonts w:ascii="GingersnapLiney" w:hAnsi="GingersnapLiney" w:cs="GingersnapLiney"/>
              </w:rPr>
              <w:t>*Due: May 17</w:t>
            </w:r>
            <w:r w:rsidRPr="00CE54E9">
              <w:rPr>
                <w:rFonts w:ascii="GingersnapLiney" w:hAnsi="GingersnapLiney" w:cs="GingersnapLiney"/>
                <w:vertAlign w:val="superscript"/>
              </w:rPr>
              <w:t>th</w:t>
            </w:r>
            <w:r>
              <w:rPr>
                <w:rFonts w:ascii="GingersnapLiney" w:hAnsi="GingersnapLiney" w:cs="GingersnapLiney"/>
              </w:rPr>
              <w:t xml:space="preserve"> </w:t>
            </w:r>
            <w:r w:rsidR="008A304B">
              <w:rPr>
                <w:rFonts w:ascii="Arial" w:hAnsi="Arial" w:cs="Arial"/>
                <w:color w:val="263238"/>
                <w:sz w:val="20"/>
                <w:szCs w:val="20"/>
              </w:rPr>
              <w:t xml:space="preserve">  </w:t>
            </w:r>
            <w:r w:rsidR="006C1DDC"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75554FD8" w14:textId="725BFAAE" w:rsidR="003E6DD3" w:rsidRDefault="0041717E" w:rsidP="00CE54E9">
            <w:pPr>
              <w:tabs>
                <w:tab w:val="left" w:pos="314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535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1815">
              <w:rPr>
                <w:rFonts w:ascii="Calibri" w:hAnsi="Calibri" w:cs="Calibri"/>
                <w:sz w:val="22"/>
                <w:szCs w:val="22"/>
              </w:rPr>
              <w:t>Done for the year! We are now focusing on Social Studies</w:t>
            </w:r>
          </w:p>
          <w:p w14:paraId="77AC0ED2" w14:textId="2B1F4450" w:rsidR="00AB7775" w:rsidRPr="003C2417" w:rsidRDefault="00AB7775" w:rsidP="001D09E1">
            <w:pPr>
              <w:tabs>
                <w:tab w:val="left" w:pos="3148"/>
              </w:tabs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2A835437" w14:textId="650E94F5" w:rsidR="002A2126" w:rsidRDefault="004B495E" w:rsidP="009C3D58">
            <w:pPr>
              <w:tabs>
                <w:tab w:val="left" w:pos="314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* </w:t>
            </w:r>
            <w:r w:rsidR="009C3D58">
              <w:rPr>
                <w:rFonts w:ascii="Calibri" w:hAnsi="Calibri" w:cs="Calibri"/>
                <w:b/>
                <w:sz w:val="22"/>
                <w:szCs w:val="22"/>
              </w:rPr>
              <w:t>MAP</w:t>
            </w:r>
            <w:r w:rsidR="00531815">
              <w:rPr>
                <w:rFonts w:ascii="Calibri" w:hAnsi="Calibri" w:cs="Calibri"/>
                <w:b/>
                <w:sz w:val="22"/>
                <w:szCs w:val="22"/>
              </w:rPr>
              <w:t xml:space="preserve"> Testing</w:t>
            </w:r>
          </w:p>
          <w:p w14:paraId="24B4520D" w14:textId="4C2A7EC8" w:rsidR="006C1DDC" w:rsidRDefault="000C197F" w:rsidP="000C197F">
            <w:pPr>
              <w:tabs>
                <w:tab w:val="left" w:pos="314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A11B98" w14:textId="6A521F3F" w:rsidR="003B4559" w:rsidRPr="00FD0D34" w:rsidRDefault="003B4559" w:rsidP="00387B6A">
            <w:pPr>
              <w:tabs>
                <w:tab w:val="left" w:pos="3148"/>
              </w:tabs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640AAB65" w14:textId="23EE9930" w:rsidR="001D09E1" w:rsidRPr="006C1DDC" w:rsidRDefault="006C1DDC" w:rsidP="00531815">
            <w:pPr>
              <w:tabs>
                <w:tab w:val="left" w:pos="314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2A2126">
              <w:rPr>
                <w:rFonts w:ascii="Calibri" w:hAnsi="Calibri" w:cs="Calibri"/>
              </w:rPr>
              <w:t xml:space="preserve"> </w:t>
            </w:r>
            <w:r w:rsidR="00531815">
              <w:rPr>
                <w:rFonts w:ascii="Arial" w:hAnsi="Arial" w:cs="Arial"/>
                <w:color w:val="263238"/>
                <w:sz w:val="20"/>
                <w:szCs w:val="20"/>
              </w:rPr>
              <w:t>Concepts to Prepare for 6</w:t>
            </w:r>
            <w:r w:rsidR="00531815" w:rsidRPr="00531815">
              <w:rPr>
                <w:rFonts w:ascii="Arial" w:hAnsi="Arial" w:cs="Arial"/>
                <w:color w:val="263238"/>
                <w:sz w:val="20"/>
                <w:szCs w:val="20"/>
                <w:vertAlign w:val="superscript"/>
              </w:rPr>
              <w:t>th</w:t>
            </w:r>
            <w:r w:rsidR="00531815">
              <w:rPr>
                <w:rFonts w:ascii="Arial" w:hAnsi="Arial" w:cs="Arial"/>
                <w:color w:val="263238"/>
                <w:sz w:val="20"/>
                <w:szCs w:val="20"/>
              </w:rPr>
              <w:t xml:space="preserve"> Grade</w:t>
            </w:r>
          </w:p>
        </w:tc>
        <w:tc>
          <w:tcPr>
            <w:tcW w:w="2286" w:type="dxa"/>
          </w:tcPr>
          <w:p w14:paraId="5E3B713E" w14:textId="77777777" w:rsidR="00CE54E9" w:rsidRDefault="00CE54E9" w:rsidP="002E01E4">
            <w:pPr>
              <w:tabs>
                <w:tab w:val="left" w:pos="31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3CB87" w14:textId="057B9083" w:rsidR="002E01E4" w:rsidRDefault="00665288" w:rsidP="002E01E4">
            <w:pPr>
              <w:tabs>
                <w:tab w:val="left" w:pos="31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CE54E9">
              <w:rPr>
                <w:rFonts w:asciiTheme="minorHAnsi" w:hAnsiTheme="minorHAnsi" w:cstheme="minorHAnsi"/>
                <w:sz w:val="20"/>
                <w:szCs w:val="20"/>
              </w:rPr>
              <w:t>50 States and Capitals</w:t>
            </w:r>
          </w:p>
          <w:p w14:paraId="1E6CB568" w14:textId="4A029623" w:rsidR="002E01E4" w:rsidRPr="002E01E4" w:rsidRDefault="002E01E4" w:rsidP="003E6DD3">
            <w:pPr>
              <w:tabs>
                <w:tab w:val="left" w:pos="314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D4B920" w14:textId="76CAA9E1" w:rsidR="0062772D" w:rsidRDefault="0062772D" w:rsidP="00174FF9"/>
    <w:p w14:paraId="50CEF2E4" w14:textId="3F6041FB" w:rsidR="0062772D" w:rsidRPr="00174FF9" w:rsidRDefault="004B460A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E3912E" wp14:editId="51AA8974">
                <wp:simplePos x="0" y="0"/>
                <wp:positionH relativeFrom="column">
                  <wp:posOffset>-181610</wp:posOffset>
                </wp:positionH>
                <wp:positionV relativeFrom="paragraph">
                  <wp:posOffset>1159510</wp:posOffset>
                </wp:positionV>
                <wp:extent cx="7467600" cy="590550"/>
                <wp:effectExtent l="19050" t="19050" r="19050" b="19050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8A011" w14:textId="77777777" w:rsidR="00D44B56" w:rsidRDefault="00D44B56" w:rsidP="005F22EB">
                            <w:pPr>
                              <w:jc w:val="center"/>
                              <w:rPr>
                                <w:rFonts w:ascii="GingersnapDiary" w:hAnsi="GingersnapDiary" w:cs="GingersnapDiary"/>
                              </w:rPr>
                            </w:pPr>
                            <w:r w:rsidRPr="008072C6">
                              <w:rPr>
                                <w:rFonts w:ascii="GingersnapDiary" w:hAnsi="GingersnapDiary" w:cs="GingersnapDiary"/>
                                <w:b/>
                                <w:bCs/>
                                <w:u w:val="single"/>
                              </w:rPr>
                              <w:t>Contact Information:</w:t>
                            </w:r>
                            <w:r w:rsidRPr="008072C6">
                              <w:rPr>
                                <w:rFonts w:ascii="GingersnapDiary" w:hAnsi="GingersnapDiary" w:cs="GingersnapDiary"/>
                              </w:rPr>
                              <w:t xml:space="preserve"> Mrs. Stephanie Curbow</w:t>
                            </w:r>
                          </w:p>
                          <w:p w14:paraId="6F8E1AAA" w14:textId="54C16FC3" w:rsidR="00D44B56" w:rsidRPr="00B1292A" w:rsidRDefault="00D44B56" w:rsidP="005F22EB">
                            <w:pPr>
                              <w:jc w:val="center"/>
                              <w:rPr>
                                <w:rFonts w:ascii="GingersnapDiary" w:hAnsi="GingersnapDiary" w:cs="GingersnapDiar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072C6">
                              <w:rPr>
                                <w:rFonts w:ascii="GingersnapDiary" w:hAnsi="GingersnapDiary" w:cs="GingersnapDiary"/>
                              </w:rPr>
                              <w:t>E-mail:</w:t>
                            </w:r>
                            <w:hyperlink r:id="rId33" w:history="1">
                              <w:r w:rsidRPr="0042598A">
                                <w:rPr>
                                  <w:rStyle w:val="Hyperlink"/>
                                  <w:rFonts w:ascii="GingersnapDiary" w:hAnsi="GingersnapDiary" w:cs="GingersnapDiary"/>
                                  <w:color w:val="000000" w:themeColor="text1"/>
                                </w:rPr>
                                <w:t>scurbow@apps.ashgrove.k12.mo.us</w:t>
                              </w:r>
                            </w:hyperlink>
                            <w:r w:rsidRPr="0042598A">
                              <w:rPr>
                                <w:rFonts w:ascii="GingersnapDiary" w:hAnsi="GingersnapDiary" w:cs="GingersnapDiary"/>
                                <w:color w:val="000000" w:themeColor="text1"/>
                              </w:rPr>
                              <w:t xml:space="preserve"> </w:t>
                            </w:r>
                            <w:r w:rsidRPr="008072C6">
                              <w:rPr>
                                <w:rFonts w:ascii="GingersnapDiary" w:hAnsi="GingersnapDiary" w:cs="GingersnapDiary"/>
                              </w:rPr>
                              <w:t xml:space="preserve">   Website</w:t>
                            </w:r>
                            <w:proofErr w:type="gramStart"/>
                            <w:r w:rsidRPr="008072C6">
                              <w:rPr>
                                <w:rFonts w:ascii="GingersnapDiary" w:hAnsi="GingersnapDiary" w:cs="GingersnapDiary"/>
                              </w:rPr>
                              <w:t>:</w:t>
                            </w:r>
                            <w:proofErr w:type="gramEnd"/>
                            <w:hyperlink r:id="rId34" w:history="1">
                              <w:r w:rsidRPr="008072C6">
                                <w:rPr>
                                  <w:rStyle w:val="Hyperlink"/>
                                  <w:rFonts w:ascii="GingersnapDiary" w:hAnsi="GingersnapDiary" w:cs="GingersnapDiary"/>
                                  <w:color w:val="000000"/>
                                </w:rPr>
                                <w:t>www.mrscurbow.weebly.com</w:t>
                              </w:r>
                            </w:hyperlink>
                          </w:p>
                          <w:p w14:paraId="39A1ECDC" w14:textId="77777777" w:rsidR="00D44B56" w:rsidRDefault="00D44B56" w:rsidP="005F22EB">
                            <w:pPr>
                              <w:jc w:val="center"/>
                              <w:rPr>
                                <w:rFonts w:ascii="GingersnapDiary" w:hAnsi="GingersnapDiary" w:cs="GingersnapDiary"/>
                                <w:sz w:val="28"/>
                                <w:szCs w:val="28"/>
                              </w:rPr>
                            </w:pPr>
                          </w:p>
                          <w:p w14:paraId="14088C91" w14:textId="77777777" w:rsidR="00D44B56" w:rsidRPr="00551D01" w:rsidRDefault="00D44B56" w:rsidP="005F22EB">
                            <w:pPr>
                              <w:jc w:val="center"/>
                              <w:rPr>
                                <w:rFonts w:ascii="GingersnapDiary" w:hAnsi="GingersnapDiary" w:cs="GingersnapDia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ngersnapDiary" w:hAnsi="GingersnapDiary" w:cs="GingersnapDiary"/>
                                <w:sz w:val="28"/>
                                <w:szCs w:val="28"/>
                              </w:rPr>
                              <w:t>www.mr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4" style="position:absolute;margin-left:-14.3pt;margin-top:91.3pt;width:588pt;height:4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" strokecolor="#090" strokeweight="3pt">
                <v:textbox>
                  <w:txbxContent>
                    <w:p w14:paraId="1D18A011" w14:textId="77777777" w:rsidR="00D44B56" w:rsidRDefault="00D44B56" w:rsidP="005F22EB">
                      <w:pPr>
                        <w:jc w:val="center"/>
                        <w:rPr>
                          <w:rFonts w:ascii="GingersnapDiary" w:hAnsi="GingersnapDiary" w:cs="GingersnapDiary"/>
                        </w:rPr>
                      </w:pPr>
                      <w:r w:rsidRPr="008072C6">
                        <w:rPr>
                          <w:rFonts w:ascii="GingersnapDiary" w:hAnsi="GingersnapDiary" w:cs="GingersnapDiary"/>
                          <w:b/>
                          <w:bCs/>
                          <w:u w:val="single"/>
                        </w:rPr>
                        <w:t>Contact Information:</w:t>
                      </w:r>
                      <w:r w:rsidRPr="008072C6">
                        <w:rPr>
                          <w:rFonts w:ascii="GingersnapDiary" w:hAnsi="GingersnapDiary" w:cs="GingersnapDiary"/>
                        </w:rPr>
                        <w:t xml:space="preserve"> Mrs. Stephanie Curbow</w:t>
                      </w:r>
                    </w:p>
                    <w:p w14:paraId="6F8E1AAA" w14:textId="54C16FC3" w:rsidR="00D44B56" w:rsidRPr="00B1292A" w:rsidRDefault="00D44B56" w:rsidP="005F22EB">
                      <w:pPr>
                        <w:jc w:val="center"/>
                        <w:rPr>
                          <w:rFonts w:ascii="GingersnapDiary" w:hAnsi="GingersnapDiary" w:cs="GingersnapDiary"/>
                          <w:color w:val="000000"/>
                          <w:sz w:val="28"/>
                          <w:szCs w:val="28"/>
                        </w:rPr>
                      </w:pPr>
                      <w:r w:rsidRPr="008072C6">
                        <w:rPr>
                          <w:rFonts w:ascii="GingersnapDiary" w:hAnsi="GingersnapDiary" w:cs="GingersnapDiary"/>
                        </w:rPr>
                        <w:t>E-mail:</w:t>
                      </w:r>
                      <w:hyperlink r:id="rId35" w:history="1">
                        <w:r w:rsidRPr="0042598A">
                          <w:rPr>
                            <w:rStyle w:val="Hyperlink"/>
                            <w:rFonts w:ascii="GingersnapDiary" w:hAnsi="GingersnapDiary" w:cs="GingersnapDiary"/>
                            <w:color w:val="000000" w:themeColor="text1"/>
                          </w:rPr>
                          <w:t>scurbow@apps.ashgrove.k12.mo.us</w:t>
                        </w:r>
                      </w:hyperlink>
                      <w:r w:rsidRPr="0042598A">
                        <w:rPr>
                          <w:rFonts w:ascii="GingersnapDiary" w:hAnsi="GingersnapDiary" w:cs="GingersnapDiary"/>
                          <w:color w:val="000000" w:themeColor="text1"/>
                        </w:rPr>
                        <w:t xml:space="preserve"> </w:t>
                      </w:r>
                      <w:r w:rsidRPr="008072C6">
                        <w:rPr>
                          <w:rFonts w:ascii="GingersnapDiary" w:hAnsi="GingersnapDiary" w:cs="GingersnapDiary"/>
                        </w:rPr>
                        <w:t xml:space="preserve">   Website</w:t>
                      </w:r>
                      <w:proofErr w:type="gramStart"/>
                      <w:r w:rsidRPr="008072C6">
                        <w:rPr>
                          <w:rFonts w:ascii="GingersnapDiary" w:hAnsi="GingersnapDiary" w:cs="GingersnapDiary"/>
                        </w:rPr>
                        <w:t>:</w:t>
                      </w:r>
                      <w:proofErr w:type="gramEnd"/>
                      <w:hyperlink r:id="rId36" w:history="1">
                        <w:r w:rsidRPr="008072C6">
                          <w:rPr>
                            <w:rStyle w:val="Hyperlink"/>
                            <w:rFonts w:ascii="GingersnapDiary" w:hAnsi="GingersnapDiary" w:cs="GingersnapDiary"/>
                            <w:color w:val="000000"/>
                          </w:rPr>
                          <w:t>www.mrscurbow.weebly.com</w:t>
                        </w:r>
                      </w:hyperlink>
                    </w:p>
                    <w:p w14:paraId="39A1ECDC" w14:textId="77777777" w:rsidR="00D44B56" w:rsidRDefault="00D44B56" w:rsidP="005F22EB">
                      <w:pPr>
                        <w:jc w:val="center"/>
                        <w:rPr>
                          <w:rFonts w:ascii="GingersnapDiary" w:hAnsi="GingersnapDiary" w:cs="GingersnapDiary"/>
                          <w:sz w:val="28"/>
                          <w:szCs w:val="28"/>
                        </w:rPr>
                      </w:pPr>
                    </w:p>
                    <w:p w14:paraId="14088C91" w14:textId="77777777" w:rsidR="00D44B56" w:rsidRPr="00551D01" w:rsidRDefault="00D44B56" w:rsidP="005F22EB">
                      <w:pPr>
                        <w:jc w:val="center"/>
                        <w:rPr>
                          <w:rFonts w:ascii="GingersnapDiary" w:hAnsi="GingersnapDiary" w:cs="GingersnapDiary"/>
                          <w:sz w:val="28"/>
                          <w:szCs w:val="28"/>
                        </w:rPr>
                      </w:pPr>
                      <w:r>
                        <w:rPr>
                          <w:rFonts w:ascii="GingersnapDiary" w:hAnsi="GingersnapDiary" w:cs="GingersnapDiary"/>
                          <w:sz w:val="28"/>
                          <w:szCs w:val="28"/>
                        </w:rPr>
                        <w:t>www.mrsc</w:t>
                      </w:r>
                    </w:p>
                  </w:txbxContent>
                </v:textbox>
              </v:roundrect>
            </w:pict>
          </mc:Fallback>
        </mc:AlternateContent>
      </w:r>
      <w:r w:rsidR="005553FE">
        <w:rPr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600EC3F9" wp14:editId="6E7C541F">
                <wp:simplePos x="0" y="0"/>
                <wp:positionH relativeFrom="column">
                  <wp:posOffset>5018174</wp:posOffset>
                </wp:positionH>
                <wp:positionV relativeFrom="paragraph">
                  <wp:posOffset>1398575</wp:posOffset>
                </wp:positionV>
                <wp:extent cx="360" cy="7200"/>
                <wp:effectExtent l="0" t="0" r="0" b="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94.2pt;margin-top:109.15pt;width:1.95pt;height:2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">
                <v:imagedata r:id="rId38" o:title=""/>
              </v:shape>
            </w:pict>
          </mc:Fallback>
        </mc:AlternateContent>
      </w:r>
      <w:r w:rsidR="0025712C">
        <w:rPr>
          <w:noProof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1EF407D4" wp14:editId="447CC334">
                <wp:simplePos x="0" y="0"/>
                <wp:positionH relativeFrom="column">
                  <wp:posOffset>3306374</wp:posOffset>
                </wp:positionH>
                <wp:positionV relativeFrom="paragraph">
                  <wp:posOffset>1310015</wp:posOffset>
                </wp:positionV>
                <wp:extent cx="360" cy="360"/>
                <wp:effectExtent l="0" t="0" r="0" b="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259.4pt;margin-top:102.2pt;width:1.95pt;height:1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r+V/AQAALA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7okTMnLHEi4YwyMqcXv7p+TZ3o1PoLd6fRdo4QXbbLOJm+786D4WoXmKTiaEJl&#10;SfUuuMA8vu0nXGyexl55fJl3lC4+e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">
                <v:imagedata r:id="rId40" o:title=""/>
              </v:shape>
            </w:pict>
          </mc:Fallback>
        </mc:AlternateContent>
      </w:r>
    </w:p>
    <w:sectPr w:rsidR="0062772D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ngersnapDiary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sh I Were Tall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ngersnapLiney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ingersnapPeanutty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GingersnapSwirlyGirly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6623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</w:pPr>
      <w:rPr>
        <w:rFonts w:ascii="Symbol" w:hAnsi="Symbol" w:cs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306912"/>
    <w:multiLevelType w:val="hybridMultilevel"/>
    <w:tmpl w:val="DB26D6A8"/>
    <w:lvl w:ilvl="0" w:tplc="9F3419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D4443"/>
    <w:multiLevelType w:val="hybridMultilevel"/>
    <w:tmpl w:val="1D0CA342"/>
    <w:lvl w:ilvl="0" w:tplc="0478F3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97E4F"/>
    <w:multiLevelType w:val="hybridMultilevel"/>
    <w:tmpl w:val="01BA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88589A"/>
    <w:multiLevelType w:val="hybridMultilevel"/>
    <w:tmpl w:val="CA80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AC65E6"/>
    <w:multiLevelType w:val="hybridMultilevel"/>
    <w:tmpl w:val="DCE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7B7E"/>
    <w:multiLevelType w:val="hybridMultilevel"/>
    <w:tmpl w:val="C23E55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4D5223"/>
    <w:multiLevelType w:val="hybridMultilevel"/>
    <w:tmpl w:val="A6E2A53C"/>
    <w:lvl w:ilvl="0" w:tplc="DF2E83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1C3A2E"/>
    <w:multiLevelType w:val="hybridMultilevel"/>
    <w:tmpl w:val="13EE04BC"/>
    <w:lvl w:ilvl="0" w:tplc="D9D8DC06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A55ED"/>
    <w:multiLevelType w:val="hybridMultilevel"/>
    <w:tmpl w:val="6BFAE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6D2002"/>
    <w:multiLevelType w:val="hybridMultilevel"/>
    <w:tmpl w:val="6E72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A26FC"/>
    <w:multiLevelType w:val="hybridMultilevel"/>
    <w:tmpl w:val="B80C1990"/>
    <w:lvl w:ilvl="0" w:tplc="DE04FA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9B5"/>
    <w:multiLevelType w:val="hybridMultilevel"/>
    <w:tmpl w:val="CDD4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074192"/>
    <w:multiLevelType w:val="hybridMultilevel"/>
    <w:tmpl w:val="8EFA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3FEA"/>
    <w:multiLevelType w:val="hybridMultilevel"/>
    <w:tmpl w:val="89A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5F1959"/>
    <w:multiLevelType w:val="hybridMultilevel"/>
    <w:tmpl w:val="589A7C0A"/>
    <w:lvl w:ilvl="0" w:tplc="3AFE82D2">
      <w:numFmt w:val="bullet"/>
      <w:lvlText w:val=""/>
      <w:lvlJc w:val="left"/>
      <w:pPr>
        <w:ind w:left="720" w:hanging="360"/>
      </w:pPr>
      <w:rPr>
        <w:rFonts w:ascii="Symbol" w:eastAsia="Times New Roman" w:hAnsi="Symbol" w:cs="GingersnapDi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07E7"/>
    <w:multiLevelType w:val="multilevel"/>
    <w:tmpl w:val="1E10C3B0"/>
    <w:lvl w:ilvl="0">
      <w:start w:val="1"/>
      <w:numFmt w:val="bullet"/>
      <w:lvlText w:val=""/>
      <w:lvlJc w:val="left"/>
      <w:pPr>
        <w:tabs>
          <w:tab w:val="num" w:pos="216"/>
        </w:tabs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991033"/>
    <w:multiLevelType w:val="multilevel"/>
    <w:tmpl w:val="89305A8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E5DA2"/>
    <w:multiLevelType w:val="hybridMultilevel"/>
    <w:tmpl w:val="D2BA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DD7B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FC81AA1"/>
    <w:multiLevelType w:val="hybridMultilevel"/>
    <w:tmpl w:val="6D26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C2A7F"/>
    <w:multiLevelType w:val="hybridMultilevel"/>
    <w:tmpl w:val="771AA61E"/>
    <w:lvl w:ilvl="0" w:tplc="BE30CB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D6D24"/>
    <w:multiLevelType w:val="hybridMultilevel"/>
    <w:tmpl w:val="7EC4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320A2"/>
    <w:multiLevelType w:val="hybridMultilevel"/>
    <w:tmpl w:val="36EC8E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7207D8"/>
    <w:multiLevelType w:val="hybridMultilevel"/>
    <w:tmpl w:val="FFEA6D1E"/>
    <w:lvl w:ilvl="0" w:tplc="5E7C1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F5D22"/>
    <w:multiLevelType w:val="hybridMultilevel"/>
    <w:tmpl w:val="0572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"/>
  </w:num>
  <w:num w:numId="5">
    <w:abstractNumId w:val="0"/>
  </w:num>
  <w:num w:numId="6">
    <w:abstractNumId w:val="27"/>
  </w:num>
  <w:num w:numId="7">
    <w:abstractNumId w:val="20"/>
  </w:num>
  <w:num w:numId="8">
    <w:abstractNumId w:val="19"/>
  </w:num>
  <w:num w:numId="9">
    <w:abstractNumId w:val="12"/>
  </w:num>
  <w:num w:numId="10">
    <w:abstractNumId w:val="24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29"/>
  </w:num>
  <w:num w:numId="18">
    <w:abstractNumId w:val="4"/>
  </w:num>
  <w:num w:numId="19">
    <w:abstractNumId w:val="26"/>
  </w:num>
  <w:num w:numId="20">
    <w:abstractNumId w:val="8"/>
  </w:num>
  <w:num w:numId="21">
    <w:abstractNumId w:val="21"/>
  </w:num>
  <w:num w:numId="22">
    <w:abstractNumId w:val="15"/>
  </w:num>
  <w:num w:numId="23">
    <w:abstractNumId w:val="6"/>
  </w:num>
  <w:num w:numId="24">
    <w:abstractNumId w:val="23"/>
  </w:num>
  <w:num w:numId="25">
    <w:abstractNumId w:val="18"/>
  </w:num>
  <w:num w:numId="26">
    <w:abstractNumId w:val="2"/>
  </w:num>
  <w:num w:numId="27">
    <w:abstractNumId w:val="25"/>
  </w:num>
  <w:num w:numId="28">
    <w:abstractNumId w:val="3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FA"/>
    <w:rsid w:val="0000094A"/>
    <w:rsid w:val="00006226"/>
    <w:rsid w:val="000064A7"/>
    <w:rsid w:val="000112F3"/>
    <w:rsid w:val="0001204E"/>
    <w:rsid w:val="0001678D"/>
    <w:rsid w:val="00023D8B"/>
    <w:rsid w:val="00031F99"/>
    <w:rsid w:val="00034B29"/>
    <w:rsid w:val="00037636"/>
    <w:rsid w:val="00040B32"/>
    <w:rsid w:val="00042DD9"/>
    <w:rsid w:val="0004305A"/>
    <w:rsid w:val="00044918"/>
    <w:rsid w:val="000450F7"/>
    <w:rsid w:val="00046B73"/>
    <w:rsid w:val="000533AF"/>
    <w:rsid w:val="00060119"/>
    <w:rsid w:val="000611AB"/>
    <w:rsid w:val="000619C7"/>
    <w:rsid w:val="0006254F"/>
    <w:rsid w:val="0006347C"/>
    <w:rsid w:val="00066639"/>
    <w:rsid w:val="00066E8D"/>
    <w:rsid w:val="0007397C"/>
    <w:rsid w:val="00084192"/>
    <w:rsid w:val="0008632C"/>
    <w:rsid w:val="00086C8F"/>
    <w:rsid w:val="000876D8"/>
    <w:rsid w:val="000912C4"/>
    <w:rsid w:val="00092D09"/>
    <w:rsid w:val="00092E40"/>
    <w:rsid w:val="0009467F"/>
    <w:rsid w:val="00094CB5"/>
    <w:rsid w:val="000A2A04"/>
    <w:rsid w:val="000A49F5"/>
    <w:rsid w:val="000A7621"/>
    <w:rsid w:val="000B1138"/>
    <w:rsid w:val="000B25D1"/>
    <w:rsid w:val="000B2D23"/>
    <w:rsid w:val="000B4557"/>
    <w:rsid w:val="000B70A9"/>
    <w:rsid w:val="000C1779"/>
    <w:rsid w:val="000C197F"/>
    <w:rsid w:val="000C4796"/>
    <w:rsid w:val="000C5A3E"/>
    <w:rsid w:val="000C7AE0"/>
    <w:rsid w:val="000D096B"/>
    <w:rsid w:val="000D16FF"/>
    <w:rsid w:val="000D3AB6"/>
    <w:rsid w:val="000D3D57"/>
    <w:rsid w:val="000D5872"/>
    <w:rsid w:val="000D6256"/>
    <w:rsid w:val="000D7635"/>
    <w:rsid w:val="000E1CE1"/>
    <w:rsid w:val="000E43DE"/>
    <w:rsid w:val="000E7B10"/>
    <w:rsid w:val="000F1267"/>
    <w:rsid w:val="000F1A62"/>
    <w:rsid w:val="000F562F"/>
    <w:rsid w:val="00111E82"/>
    <w:rsid w:val="00113312"/>
    <w:rsid w:val="001158ED"/>
    <w:rsid w:val="001214A6"/>
    <w:rsid w:val="00124EF7"/>
    <w:rsid w:val="001327A2"/>
    <w:rsid w:val="0013332B"/>
    <w:rsid w:val="00135105"/>
    <w:rsid w:val="00136E15"/>
    <w:rsid w:val="001460FA"/>
    <w:rsid w:val="001475E1"/>
    <w:rsid w:val="00157150"/>
    <w:rsid w:val="0016146E"/>
    <w:rsid w:val="001646BB"/>
    <w:rsid w:val="0017372F"/>
    <w:rsid w:val="00174344"/>
    <w:rsid w:val="00174570"/>
    <w:rsid w:val="00174FF9"/>
    <w:rsid w:val="00183630"/>
    <w:rsid w:val="001870CA"/>
    <w:rsid w:val="0019185E"/>
    <w:rsid w:val="001958D3"/>
    <w:rsid w:val="00195BD4"/>
    <w:rsid w:val="00196457"/>
    <w:rsid w:val="00196767"/>
    <w:rsid w:val="001A005B"/>
    <w:rsid w:val="001A0D6D"/>
    <w:rsid w:val="001A3CDA"/>
    <w:rsid w:val="001A657F"/>
    <w:rsid w:val="001B0FDC"/>
    <w:rsid w:val="001B1EE6"/>
    <w:rsid w:val="001B24AD"/>
    <w:rsid w:val="001C4D81"/>
    <w:rsid w:val="001C4E99"/>
    <w:rsid w:val="001D0817"/>
    <w:rsid w:val="001D09E1"/>
    <w:rsid w:val="001D0DC7"/>
    <w:rsid w:val="001D3F38"/>
    <w:rsid w:val="001D6F29"/>
    <w:rsid w:val="001D7D2C"/>
    <w:rsid w:val="001E1A2E"/>
    <w:rsid w:val="001E40DA"/>
    <w:rsid w:val="001E7B03"/>
    <w:rsid w:val="001F7733"/>
    <w:rsid w:val="00201FD1"/>
    <w:rsid w:val="00207DFB"/>
    <w:rsid w:val="00211EDE"/>
    <w:rsid w:val="002140C7"/>
    <w:rsid w:val="002203C2"/>
    <w:rsid w:val="00232900"/>
    <w:rsid w:val="00240ABE"/>
    <w:rsid w:val="00242AF2"/>
    <w:rsid w:val="00247286"/>
    <w:rsid w:val="002479FC"/>
    <w:rsid w:val="002505A4"/>
    <w:rsid w:val="00251336"/>
    <w:rsid w:val="00252B6D"/>
    <w:rsid w:val="0025712C"/>
    <w:rsid w:val="0026060A"/>
    <w:rsid w:val="002608C1"/>
    <w:rsid w:val="00261233"/>
    <w:rsid w:val="0026753A"/>
    <w:rsid w:val="00270982"/>
    <w:rsid w:val="00271419"/>
    <w:rsid w:val="002822DC"/>
    <w:rsid w:val="00284497"/>
    <w:rsid w:val="00286E3F"/>
    <w:rsid w:val="00287EDB"/>
    <w:rsid w:val="002924B2"/>
    <w:rsid w:val="00292B75"/>
    <w:rsid w:val="00297CE2"/>
    <w:rsid w:val="002A0234"/>
    <w:rsid w:val="002A2126"/>
    <w:rsid w:val="002B0478"/>
    <w:rsid w:val="002B1442"/>
    <w:rsid w:val="002B317A"/>
    <w:rsid w:val="002B4DBB"/>
    <w:rsid w:val="002B5A7D"/>
    <w:rsid w:val="002C172C"/>
    <w:rsid w:val="002C1CB3"/>
    <w:rsid w:val="002C2E6C"/>
    <w:rsid w:val="002C3745"/>
    <w:rsid w:val="002C461E"/>
    <w:rsid w:val="002D146D"/>
    <w:rsid w:val="002D1828"/>
    <w:rsid w:val="002D3160"/>
    <w:rsid w:val="002D415A"/>
    <w:rsid w:val="002E01E4"/>
    <w:rsid w:val="002E42A6"/>
    <w:rsid w:val="002E7A33"/>
    <w:rsid w:val="002F12CA"/>
    <w:rsid w:val="002F1C42"/>
    <w:rsid w:val="002F38D0"/>
    <w:rsid w:val="002F48A2"/>
    <w:rsid w:val="002F5F8C"/>
    <w:rsid w:val="002F7C75"/>
    <w:rsid w:val="0030233E"/>
    <w:rsid w:val="00302D6C"/>
    <w:rsid w:val="00304FCF"/>
    <w:rsid w:val="0030658C"/>
    <w:rsid w:val="00310A26"/>
    <w:rsid w:val="00312823"/>
    <w:rsid w:val="00313158"/>
    <w:rsid w:val="00320B15"/>
    <w:rsid w:val="00322877"/>
    <w:rsid w:val="0032501B"/>
    <w:rsid w:val="00325B8C"/>
    <w:rsid w:val="00333EF4"/>
    <w:rsid w:val="003346C3"/>
    <w:rsid w:val="0033519C"/>
    <w:rsid w:val="00341957"/>
    <w:rsid w:val="003419FA"/>
    <w:rsid w:val="0034352E"/>
    <w:rsid w:val="00344A7C"/>
    <w:rsid w:val="00344C7C"/>
    <w:rsid w:val="0034520F"/>
    <w:rsid w:val="003473BC"/>
    <w:rsid w:val="00350257"/>
    <w:rsid w:val="00350963"/>
    <w:rsid w:val="00352841"/>
    <w:rsid w:val="0035477A"/>
    <w:rsid w:val="00363138"/>
    <w:rsid w:val="0037064C"/>
    <w:rsid w:val="003732FB"/>
    <w:rsid w:val="0037624F"/>
    <w:rsid w:val="00377488"/>
    <w:rsid w:val="00377F77"/>
    <w:rsid w:val="00381419"/>
    <w:rsid w:val="003828F6"/>
    <w:rsid w:val="00384646"/>
    <w:rsid w:val="00387B42"/>
    <w:rsid w:val="00387B6A"/>
    <w:rsid w:val="003917AC"/>
    <w:rsid w:val="00392BB1"/>
    <w:rsid w:val="0039356D"/>
    <w:rsid w:val="00395016"/>
    <w:rsid w:val="003955EC"/>
    <w:rsid w:val="003968EC"/>
    <w:rsid w:val="003A40BD"/>
    <w:rsid w:val="003A5DDA"/>
    <w:rsid w:val="003B14D0"/>
    <w:rsid w:val="003B4559"/>
    <w:rsid w:val="003B4B52"/>
    <w:rsid w:val="003B6B9C"/>
    <w:rsid w:val="003B6D85"/>
    <w:rsid w:val="003C1ED1"/>
    <w:rsid w:val="003C2417"/>
    <w:rsid w:val="003C3A2B"/>
    <w:rsid w:val="003C54A0"/>
    <w:rsid w:val="003C7852"/>
    <w:rsid w:val="003D22AB"/>
    <w:rsid w:val="003D4CDF"/>
    <w:rsid w:val="003D5128"/>
    <w:rsid w:val="003D739E"/>
    <w:rsid w:val="003E533C"/>
    <w:rsid w:val="003E6DD3"/>
    <w:rsid w:val="003E74B1"/>
    <w:rsid w:val="003F1158"/>
    <w:rsid w:val="003F2FF2"/>
    <w:rsid w:val="003F6693"/>
    <w:rsid w:val="003F6D05"/>
    <w:rsid w:val="00400728"/>
    <w:rsid w:val="0040461E"/>
    <w:rsid w:val="00410980"/>
    <w:rsid w:val="00412743"/>
    <w:rsid w:val="0041717E"/>
    <w:rsid w:val="004203F1"/>
    <w:rsid w:val="0042234F"/>
    <w:rsid w:val="004248C1"/>
    <w:rsid w:val="0042598A"/>
    <w:rsid w:val="004307D8"/>
    <w:rsid w:val="0044211C"/>
    <w:rsid w:val="00444B72"/>
    <w:rsid w:val="00450346"/>
    <w:rsid w:val="0045406D"/>
    <w:rsid w:val="0045582F"/>
    <w:rsid w:val="00463E58"/>
    <w:rsid w:val="00465C90"/>
    <w:rsid w:val="00470C92"/>
    <w:rsid w:val="004735A2"/>
    <w:rsid w:val="00475C6E"/>
    <w:rsid w:val="0049045B"/>
    <w:rsid w:val="00491AB1"/>
    <w:rsid w:val="0049748C"/>
    <w:rsid w:val="004A297E"/>
    <w:rsid w:val="004B3F57"/>
    <w:rsid w:val="004B460A"/>
    <w:rsid w:val="004B495E"/>
    <w:rsid w:val="004B6394"/>
    <w:rsid w:val="004C0666"/>
    <w:rsid w:val="004C128B"/>
    <w:rsid w:val="004C66AB"/>
    <w:rsid w:val="004C6D68"/>
    <w:rsid w:val="004D0DF0"/>
    <w:rsid w:val="004D119E"/>
    <w:rsid w:val="004D400F"/>
    <w:rsid w:val="004D494A"/>
    <w:rsid w:val="004D60EE"/>
    <w:rsid w:val="004E30E3"/>
    <w:rsid w:val="004E3D73"/>
    <w:rsid w:val="004E4EB5"/>
    <w:rsid w:val="004F3CD6"/>
    <w:rsid w:val="004F5494"/>
    <w:rsid w:val="00502498"/>
    <w:rsid w:val="005033E3"/>
    <w:rsid w:val="00503653"/>
    <w:rsid w:val="005104CA"/>
    <w:rsid w:val="00511559"/>
    <w:rsid w:val="005134BD"/>
    <w:rsid w:val="00514711"/>
    <w:rsid w:val="005158CC"/>
    <w:rsid w:val="00516125"/>
    <w:rsid w:val="005176B7"/>
    <w:rsid w:val="00522067"/>
    <w:rsid w:val="00522E08"/>
    <w:rsid w:val="00522E18"/>
    <w:rsid w:val="005238CD"/>
    <w:rsid w:val="00531201"/>
    <w:rsid w:val="00531815"/>
    <w:rsid w:val="00533EF9"/>
    <w:rsid w:val="00535BA5"/>
    <w:rsid w:val="00544031"/>
    <w:rsid w:val="00551D01"/>
    <w:rsid w:val="00551DC8"/>
    <w:rsid w:val="005553FE"/>
    <w:rsid w:val="005632BE"/>
    <w:rsid w:val="00563526"/>
    <w:rsid w:val="00564083"/>
    <w:rsid w:val="00565003"/>
    <w:rsid w:val="00571300"/>
    <w:rsid w:val="00573082"/>
    <w:rsid w:val="00573E13"/>
    <w:rsid w:val="005754A0"/>
    <w:rsid w:val="00581DC7"/>
    <w:rsid w:val="005969CA"/>
    <w:rsid w:val="005A2109"/>
    <w:rsid w:val="005A246E"/>
    <w:rsid w:val="005A478A"/>
    <w:rsid w:val="005A5EFE"/>
    <w:rsid w:val="005A641B"/>
    <w:rsid w:val="005B0B34"/>
    <w:rsid w:val="005B2238"/>
    <w:rsid w:val="005B500C"/>
    <w:rsid w:val="005B678D"/>
    <w:rsid w:val="005C1914"/>
    <w:rsid w:val="005C3477"/>
    <w:rsid w:val="005C4856"/>
    <w:rsid w:val="005C6AE6"/>
    <w:rsid w:val="005C6E10"/>
    <w:rsid w:val="005D10CB"/>
    <w:rsid w:val="005D590A"/>
    <w:rsid w:val="005F1F8B"/>
    <w:rsid w:val="005F22EB"/>
    <w:rsid w:val="005F7C6A"/>
    <w:rsid w:val="00600F87"/>
    <w:rsid w:val="0061369C"/>
    <w:rsid w:val="00614B66"/>
    <w:rsid w:val="00617736"/>
    <w:rsid w:val="00617E8C"/>
    <w:rsid w:val="00626DDC"/>
    <w:rsid w:val="0062772D"/>
    <w:rsid w:val="00630ACE"/>
    <w:rsid w:val="006312F8"/>
    <w:rsid w:val="00632F5A"/>
    <w:rsid w:val="00633467"/>
    <w:rsid w:val="00634190"/>
    <w:rsid w:val="0063602E"/>
    <w:rsid w:val="00640DFD"/>
    <w:rsid w:val="006435C5"/>
    <w:rsid w:val="0064505F"/>
    <w:rsid w:val="0064571D"/>
    <w:rsid w:val="00646B4E"/>
    <w:rsid w:val="006503AE"/>
    <w:rsid w:val="00653DB4"/>
    <w:rsid w:val="00655A60"/>
    <w:rsid w:val="00655D9B"/>
    <w:rsid w:val="00656C50"/>
    <w:rsid w:val="00665288"/>
    <w:rsid w:val="0067046E"/>
    <w:rsid w:val="0067182B"/>
    <w:rsid w:val="006751D6"/>
    <w:rsid w:val="0067585C"/>
    <w:rsid w:val="00691F9B"/>
    <w:rsid w:val="00692492"/>
    <w:rsid w:val="0069288E"/>
    <w:rsid w:val="00693E87"/>
    <w:rsid w:val="00695F53"/>
    <w:rsid w:val="006A0B3B"/>
    <w:rsid w:val="006A780B"/>
    <w:rsid w:val="006B06B5"/>
    <w:rsid w:val="006B2819"/>
    <w:rsid w:val="006C1DDC"/>
    <w:rsid w:val="006C573C"/>
    <w:rsid w:val="006D1C9D"/>
    <w:rsid w:val="006D590B"/>
    <w:rsid w:val="006D6CC3"/>
    <w:rsid w:val="006E0DAB"/>
    <w:rsid w:val="006E244E"/>
    <w:rsid w:val="006E4F6F"/>
    <w:rsid w:val="006E56B0"/>
    <w:rsid w:val="006F27FD"/>
    <w:rsid w:val="006F3C88"/>
    <w:rsid w:val="006F448C"/>
    <w:rsid w:val="006F4F68"/>
    <w:rsid w:val="006F6BF8"/>
    <w:rsid w:val="006F7454"/>
    <w:rsid w:val="007008C6"/>
    <w:rsid w:val="007033F3"/>
    <w:rsid w:val="00704822"/>
    <w:rsid w:val="00717ADE"/>
    <w:rsid w:val="007222D3"/>
    <w:rsid w:val="00725146"/>
    <w:rsid w:val="00726660"/>
    <w:rsid w:val="00727539"/>
    <w:rsid w:val="007356B4"/>
    <w:rsid w:val="00736769"/>
    <w:rsid w:val="00742F7E"/>
    <w:rsid w:val="00746E9E"/>
    <w:rsid w:val="00751F44"/>
    <w:rsid w:val="00761E84"/>
    <w:rsid w:val="00766F63"/>
    <w:rsid w:val="007713F4"/>
    <w:rsid w:val="00773010"/>
    <w:rsid w:val="00773132"/>
    <w:rsid w:val="0077573E"/>
    <w:rsid w:val="00777245"/>
    <w:rsid w:val="007817A2"/>
    <w:rsid w:val="00783AA1"/>
    <w:rsid w:val="00785BDF"/>
    <w:rsid w:val="007908DA"/>
    <w:rsid w:val="00792A13"/>
    <w:rsid w:val="00793C5A"/>
    <w:rsid w:val="007A2ACE"/>
    <w:rsid w:val="007A3EFC"/>
    <w:rsid w:val="007A3F94"/>
    <w:rsid w:val="007A58D7"/>
    <w:rsid w:val="007B2A00"/>
    <w:rsid w:val="007B7342"/>
    <w:rsid w:val="007B7944"/>
    <w:rsid w:val="007C3255"/>
    <w:rsid w:val="007C3AAA"/>
    <w:rsid w:val="007C4CD2"/>
    <w:rsid w:val="007C5B15"/>
    <w:rsid w:val="007C7DE1"/>
    <w:rsid w:val="007D14AA"/>
    <w:rsid w:val="007D169F"/>
    <w:rsid w:val="007D16B4"/>
    <w:rsid w:val="007D316D"/>
    <w:rsid w:val="007D48C7"/>
    <w:rsid w:val="007D6A70"/>
    <w:rsid w:val="007E3CF9"/>
    <w:rsid w:val="007E408E"/>
    <w:rsid w:val="007E599E"/>
    <w:rsid w:val="007F2611"/>
    <w:rsid w:val="007F287E"/>
    <w:rsid w:val="007F3DAE"/>
    <w:rsid w:val="007F57A2"/>
    <w:rsid w:val="007F5B19"/>
    <w:rsid w:val="007F60EA"/>
    <w:rsid w:val="007F7B73"/>
    <w:rsid w:val="00801486"/>
    <w:rsid w:val="008072C6"/>
    <w:rsid w:val="0081226C"/>
    <w:rsid w:val="00826AE5"/>
    <w:rsid w:val="008307C8"/>
    <w:rsid w:val="0083107A"/>
    <w:rsid w:val="00833890"/>
    <w:rsid w:val="008362B0"/>
    <w:rsid w:val="0083702A"/>
    <w:rsid w:val="00837702"/>
    <w:rsid w:val="008414B0"/>
    <w:rsid w:val="00847258"/>
    <w:rsid w:val="00850613"/>
    <w:rsid w:val="00850791"/>
    <w:rsid w:val="0085105C"/>
    <w:rsid w:val="00852917"/>
    <w:rsid w:val="00855B72"/>
    <w:rsid w:val="00860406"/>
    <w:rsid w:val="00861A28"/>
    <w:rsid w:val="0086628C"/>
    <w:rsid w:val="008662DE"/>
    <w:rsid w:val="008676B4"/>
    <w:rsid w:val="008678A0"/>
    <w:rsid w:val="008772D8"/>
    <w:rsid w:val="00881BBE"/>
    <w:rsid w:val="008834B9"/>
    <w:rsid w:val="00887866"/>
    <w:rsid w:val="0089299E"/>
    <w:rsid w:val="00896DBF"/>
    <w:rsid w:val="0089732B"/>
    <w:rsid w:val="0089758F"/>
    <w:rsid w:val="008A1831"/>
    <w:rsid w:val="008A2634"/>
    <w:rsid w:val="008A2813"/>
    <w:rsid w:val="008A2C5A"/>
    <w:rsid w:val="008A304B"/>
    <w:rsid w:val="008A6E2E"/>
    <w:rsid w:val="008B3746"/>
    <w:rsid w:val="008B4680"/>
    <w:rsid w:val="008B4882"/>
    <w:rsid w:val="008B7149"/>
    <w:rsid w:val="008C1D25"/>
    <w:rsid w:val="008C4812"/>
    <w:rsid w:val="008C5243"/>
    <w:rsid w:val="008C5DC0"/>
    <w:rsid w:val="008C5E79"/>
    <w:rsid w:val="008D71AE"/>
    <w:rsid w:val="008E0006"/>
    <w:rsid w:val="008E38E6"/>
    <w:rsid w:val="008E7085"/>
    <w:rsid w:val="008F1385"/>
    <w:rsid w:val="008F1AAA"/>
    <w:rsid w:val="009005A1"/>
    <w:rsid w:val="0090100A"/>
    <w:rsid w:val="009011DF"/>
    <w:rsid w:val="0090226D"/>
    <w:rsid w:val="00907341"/>
    <w:rsid w:val="0091395C"/>
    <w:rsid w:val="00914670"/>
    <w:rsid w:val="009148BE"/>
    <w:rsid w:val="00915BD5"/>
    <w:rsid w:val="00916A3C"/>
    <w:rsid w:val="00923F73"/>
    <w:rsid w:val="00927C4F"/>
    <w:rsid w:val="00931541"/>
    <w:rsid w:val="00933167"/>
    <w:rsid w:val="00934B3A"/>
    <w:rsid w:val="009467B3"/>
    <w:rsid w:val="00946FB4"/>
    <w:rsid w:val="00947B92"/>
    <w:rsid w:val="00953341"/>
    <w:rsid w:val="00954951"/>
    <w:rsid w:val="0095792D"/>
    <w:rsid w:val="0096246A"/>
    <w:rsid w:val="009670A1"/>
    <w:rsid w:val="00970ACD"/>
    <w:rsid w:val="00970C39"/>
    <w:rsid w:val="00972749"/>
    <w:rsid w:val="00972AC7"/>
    <w:rsid w:val="009740C9"/>
    <w:rsid w:val="0097418D"/>
    <w:rsid w:val="00980225"/>
    <w:rsid w:val="0098287E"/>
    <w:rsid w:val="00982D21"/>
    <w:rsid w:val="00982D83"/>
    <w:rsid w:val="0098362F"/>
    <w:rsid w:val="00983ED9"/>
    <w:rsid w:val="00990B21"/>
    <w:rsid w:val="009A2D79"/>
    <w:rsid w:val="009A4B81"/>
    <w:rsid w:val="009A4DEE"/>
    <w:rsid w:val="009A6707"/>
    <w:rsid w:val="009A672F"/>
    <w:rsid w:val="009A6FC7"/>
    <w:rsid w:val="009B1998"/>
    <w:rsid w:val="009C1580"/>
    <w:rsid w:val="009C3217"/>
    <w:rsid w:val="009C3D58"/>
    <w:rsid w:val="009C4213"/>
    <w:rsid w:val="009D18DC"/>
    <w:rsid w:val="009D722E"/>
    <w:rsid w:val="009E0705"/>
    <w:rsid w:val="009E1B46"/>
    <w:rsid w:val="009F1F99"/>
    <w:rsid w:val="00A008CA"/>
    <w:rsid w:val="00A00E9F"/>
    <w:rsid w:val="00A05718"/>
    <w:rsid w:val="00A05DBD"/>
    <w:rsid w:val="00A065AB"/>
    <w:rsid w:val="00A073D6"/>
    <w:rsid w:val="00A114AE"/>
    <w:rsid w:val="00A12A0D"/>
    <w:rsid w:val="00A14D72"/>
    <w:rsid w:val="00A213CC"/>
    <w:rsid w:val="00A2217B"/>
    <w:rsid w:val="00A24650"/>
    <w:rsid w:val="00A26273"/>
    <w:rsid w:val="00A26FEF"/>
    <w:rsid w:val="00A32890"/>
    <w:rsid w:val="00A32E80"/>
    <w:rsid w:val="00A34469"/>
    <w:rsid w:val="00A40C0A"/>
    <w:rsid w:val="00A42044"/>
    <w:rsid w:val="00A42E0D"/>
    <w:rsid w:val="00A448CE"/>
    <w:rsid w:val="00A44DCF"/>
    <w:rsid w:val="00A4535B"/>
    <w:rsid w:val="00A45ABA"/>
    <w:rsid w:val="00A46240"/>
    <w:rsid w:val="00A51030"/>
    <w:rsid w:val="00A51596"/>
    <w:rsid w:val="00A52159"/>
    <w:rsid w:val="00A522DF"/>
    <w:rsid w:val="00A53549"/>
    <w:rsid w:val="00A54B15"/>
    <w:rsid w:val="00A5621F"/>
    <w:rsid w:val="00A56F03"/>
    <w:rsid w:val="00A604B0"/>
    <w:rsid w:val="00A71AED"/>
    <w:rsid w:val="00A72328"/>
    <w:rsid w:val="00A80567"/>
    <w:rsid w:val="00A80663"/>
    <w:rsid w:val="00A81CA2"/>
    <w:rsid w:val="00A84C7F"/>
    <w:rsid w:val="00A87569"/>
    <w:rsid w:val="00A90A51"/>
    <w:rsid w:val="00A943BE"/>
    <w:rsid w:val="00A95B04"/>
    <w:rsid w:val="00A9776E"/>
    <w:rsid w:val="00AA24E7"/>
    <w:rsid w:val="00AA3487"/>
    <w:rsid w:val="00AA6842"/>
    <w:rsid w:val="00AA68A2"/>
    <w:rsid w:val="00AB525E"/>
    <w:rsid w:val="00AB6D15"/>
    <w:rsid w:val="00AB7775"/>
    <w:rsid w:val="00AB7875"/>
    <w:rsid w:val="00AC12B9"/>
    <w:rsid w:val="00AC54BF"/>
    <w:rsid w:val="00AC621B"/>
    <w:rsid w:val="00AD2458"/>
    <w:rsid w:val="00AD4C63"/>
    <w:rsid w:val="00AD7639"/>
    <w:rsid w:val="00AE3562"/>
    <w:rsid w:val="00AE4092"/>
    <w:rsid w:val="00AE5326"/>
    <w:rsid w:val="00AE5F66"/>
    <w:rsid w:val="00AE77A1"/>
    <w:rsid w:val="00AF7107"/>
    <w:rsid w:val="00B034D2"/>
    <w:rsid w:val="00B04642"/>
    <w:rsid w:val="00B04A8C"/>
    <w:rsid w:val="00B04E44"/>
    <w:rsid w:val="00B10739"/>
    <w:rsid w:val="00B1292A"/>
    <w:rsid w:val="00B13BC4"/>
    <w:rsid w:val="00B156AE"/>
    <w:rsid w:val="00B176E0"/>
    <w:rsid w:val="00B210EC"/>
    <w:rsid w:val="00B216ED"/>
    <w:rsid w:val="00B2334F"/>
    <w:rsid w:val="00B238D3"/>
    <w:rsid w:val="00B245D4"/>
    <w:rsid w:val="00B245FC"/>
    <w:rsid w:val="00B2556A"/>
    <w:rsid w:val="00B26EF2"/>
    <w:rsid w:val="00B27A55"/>
    <w:rsid w:val="00B36D81"/>
    <w:rsid w:val="00B44644"/>
    <w:rsid w:val="00B46A42"/>
    <w:rsid w:val="00B52323"/>
    <w:rsid w:val="00B5382E"/>
    <w:rsid w:val="00B57222"/>
    <w:rsid w:val="00B63878"/>
    <w:rsid w:val="00B642B5"/>
    <w:rsid w:val="00B643E4"/>
    <w:rsid w:val="00B67AA5"/>
    <w:rsid w:val="00B766B1"/>
    <w:rsid w:val="00B806EE"/>
    <w:rsid w:val="00B80F85"/>
    <w:rsid w:val="00B86C48"/>
    <w:rsid w:val="00B87030"/>
    <w:rsid w:val="00B91781"/>
    <w:rsid w:val="00B9230F"/>
    <w:rsid w:val="00B9243C"/>
    <w:rsid w:val="00B93EFD"/>
    <w:rsid w:val="00B94437"/>
    <w:rsid w:val="00B945DF"/>
    <w:rsid w:val="00B9662E"/>
    <w:rsid w:val="00B96F9E"/>
    <w:rsid w:val="00BA0372"/>
    <w:rsid w:val="00BA0D92"/>
    <w:rsid w:val="00BA23FE"/>
    <w:rsid w:val="00BA3DF0"/>
    <w:rsid w:val="00BB0FAD"/>
    <w:rsid w:val="00BB110A"/>
    <w:rsid w:val="00BB2B33"/>
    <w:rsid w:val="00BB4CB8"/>
    <w:rsid w:val="00BC2621"/>
    <w:rsid w:val="00BC2AF9"/>
    <w:rsid w:val="00BC2BBF"/>
    <w:rsid w:val="00BC38DF"/>
    <w:rsid w:val="00BD14F2"/>
    <w:rsid w:val="00BD2DEC"/>
    <w:rsid w:val="00BD3EFE"/>
    <w:rsid w:val="00BD6F4E"/>
    <w:rsid w:val="00BD72AB"/>
    <w:rsid w:val="00BD7EBA"/>
    <w:rsid w:val="00BE1717"/>
    <w:rsid w:val="00BE34DD"/>
    <w:rsid w:val="00BE4F33"/>
    <w:rsid w:val="00BE6DD0"/>
    <w:rsid w:val="00BE734B"/>
    <w:rsid w:val="00BF1154"/>
    <w:rsid w:val="00BF285D"/>
    <w:rsid w:val="00C05459"/>
    <w:rsid w:val="00C1468F"/>
    <w:rsid w:val="00C21D4E"/>
    <w:rsid w:val="00C24217"/>
    <w:rsid w:val="00C24A2B"/>
    <w:rsid w:val="00C27B81"/>
    <w:rsid w:val="00C30535"/>
    <w:rsid w:val="00C321C3"/>
    <w:rsid w:val="00C40F86"/>
    <w:rsid w:val="00C41B56"/>
    <w:rsid w:val="00C41E7B"/>
    <w:rsid w:val="00C470FA"/>
    <w:rsid w:val="00C536A7"/>
    <w:rsid w:val="00C61ED2"/>
    <w:rsid w:val="00C66F2B"/>
    <w:rsid w:val="00C67B22"/>
    <w:rsid w:val="00C67CCB"/>
    <w:rsid w:val="00C77C20"/>
    <w:rsid w:val="00C8140A"/>
    <w:rsid w:val="00C827C6"/>
    <w:rsid w:val="00C82E8F"/>
    <w:rsid w:val="00C84332"/>
    <w:rsid w:val="00C90140"/>
    <w:rsid w:val="00C91D64"/>
    <w:rsid w:val="00C9259E"/>
    <w:rsid w:val="00CA287C"/>
    <w:rsid w:val="00CA7082"/>
    <w:rsid w:val="00CB223C"/>
    <w:rsid w:val="00CC1E0B"/>
    <w:rsid w:val="00CC2987"/>
    <w:rsid w:val="00CC4C14"/>
    <w:rsid w:val="00CC4F0A"/>
    <w:rsid w:val="00CC7564"/>
    <w:rsid w:val="00CD2DE3"/>
    <w:rsid w:val="00CD6893"/>
    <w:rsid w:val="00CE54E9"/>
    <w:rsid w:val="00CE5B0D"/>
    <w:rsid w:val="00CE7F17"/>
    <w:rsid w:val="00CF269B"/>
    <w:rsid w:val="00CF3B5D"/>
    <w:rsid w:val="00CF5545"/>
    <w:rsid w:val="00D012C0"/>
    <w:rsid w:val="00D012CA"/>
    <w:rsid w:val="00D03628"/>
    <w:rsid w:val="00D04496"/>
    <w:rsid w:val="00D04DFC"/>
    <w:rsid w:val="00D1026C"/>
    <w:rsid w:val="00D15A37"/>
    <w:rsid w:val="00D20409"/>
    <w:rsid w:val="00D21A80"/>
    <w:rsid w:val="00D22BB5"/>
    <w:rsid w:val="00D24A25"/>
    <w:rsid w:val="00D30CBD"/>
    <w:rsid w:val="00D3299C"/>
    <w:rsid w:val="00D333F8"/>
    <w:rsid w:val="00D34D30"/>
    <w:rsid w:val="00D34EF2"/>
    <w:rsid w:val="00D400F7"/>
    <w:rsid w:val="00D44B56"/>
    <w:rsid w:val="00D55FA4"/>
    <w:rsid w:val="00D5652B"/>
    <w:rsid w:val="00D572C6"/>
    <w:rsid w:val="00D61395"/>
    <w:rsid w:val="00D61F14"/>
    <w:rsid w:val="00D62435"/>
    <w:rsid w:val="00D65D20"/>
    <w:rsid w:val="00D661BD"/>
    <w:rsid w:val="00D709A1"/>
    <w:rsid w:val="00D7202A"/>
    <w:rsid w:val="00D73DFA"/>
    <w:rsid w:val="00D74ADF"/>
    <w:rsid w:val="00D7650F"/>
    <w:rsid w:val="00D8148E"/>
    <w:rsid w:val="00D81DB1"/>
    <w:rsid w:val="00D82C98"/>
    <w:rsid w:val="00D8320A"/>
    <w:rsid w:val="00D83D7E"/>
    <w:rsid w:val="00D851B0"/>
    <w:rsid w:val="00D92252"/>
    <w:rsid w:val="00D9487C"/>
    <w:rsid w:val="00D95A26"/>
    <w:rsid w:val="00D95AAC"/>
    <w:rsid w:val="00D961D3"/>
    <w:rsid w:val="00DA0A72"/>
    <w:rsid w:val="00DA3A30"/>
    <w:rsid w:val="00DA540D"/>
    <w:rsid w:val="00DA65E2"/>
    <w:rsid w:val="00DA6B05"/>
    <w:rsid w:val="00DA6D43"/>
    <w:rsid w:val="00DA7377"/>
    <w:rsid w:val="00DB065D"/>
    <w:rsid w:val="00DB3346"/>
    <w:rsid w:val="00DC2B1E"/>
    <w:rsid w:val="00DC3347"/>
    <w:rsid w:val="00DC3D50"/>
    <w:rsid w:val="00DC6933"/>
    <w:rsid w:val="00DC7B7D"/>
    <w:rsid w:val="00DD4B81"/>
    <w:rsid w:val="00DD54FA"/>
    <w:rsid w:val="00DE5806"/>
    <w:rsid w:val="00DE5E33"/>
    <w:rsid w:val="00DE68E5"/>
    <w:rsid w:val="00DE6B2F"/>
    <w:rsid w:val="00DF339B"/>
    <w:rsid w:val="00DF367D"/>
    <w:rsid w:val="00DF586B"/>
    <w:rsid w:val="00DF5D97"/>
    <w:rsid w:val="00E048EA"/>
    <w:rsid w:val="00E146F2"/>
    <w:rsid w:val="00E1511E"/>
    <w:rsid w:val="00E155E8"/>
    <w:rsid w:val="00E2318B"/>
    <w:rsid w:val="00E23832"/>
    <w:rsid w:val="00E23F9D"/>
    <w:rsid w:val="00E24A4F"/>
    <w:rsid w:val="00E256A0"/>
    <w:rsid w:val="00E2609E"/>
    <w:rsid w:val="00E2718D"/>
    <w:rsid w:val="00E32269"/>
    <w:rsid w:val="00E3535E"/>
    <w:rsid w:val="00E35AC2"/>
    <w:rsid w:val="00E35FE0"/>
    <w:rsid w:val="00E36201"/>
    <w:rsid w:val="00E36291"/>
    <w:rsid w:val="00E44C77"/>
    <w:rsid w:val="00E46134"/>
    <w:rsid w:val="00E531A1"/>
    <w:rsid w:val="00E53586"/>
    <w:rsid w:val="00E536AA"/>
    <w:rsid w:val="00E53E21"/>
    <w:rsid w:val="00E55D0F"/>
    <w:rsid w:val="00E60570"/>
    <w:rsid w:val="00E64246"/>
    <w:rsid w:val="00E743A4"/>
    <w:rsid w:val="00E76E8E"/>
    <w:rsid w:val="00E836AE"/>
    <w:rsid w:val="00E839ED"/>
    <w:rsid w:val="00E906A4"/>
    <w:rsid w:val="00E95032"/>
    <w:rsid w:val="00E9635C"/>
    <w:rsid w:val="00EA1623"/>
    <w:rsid w:val="00EA36B9"/>
    <w:rsid w:val="00EA75C3"/>
    <w:rsid w:val="00EA79E3"/>
    <w:rsid w:val="00EB035E"/>
    <w:rsid w:val="00EB67C9"/>
    <w:rsid w:val="00EC521B"/>
    <w:rsid w:val="00EC64D0"/>
    <w:rsid w:val="00EC79D0"/>
    <w:rsid w:val="00ED34AF"/>
    <w:rsid w:val="00ED3DA5"/>
    <w:rsid w:val="00EE2E46"/>
    <w:rsid w:val="00EF3E62"/>
    <w:rsid w:val="00EF6A3B"/>
    <w:rsid w:val="00F02179"/>
    <w:rsid w:val="00F0301B"/>
    <w:rsid w:val="00F035C5"/>
    <w:rsid w:val="00F064F3"/>
    <w:rsid w:val="00F068A6"/>
    <w:rsid w:val="00F11D2E"/>
    <w:rsid w:val="00F121A1"/>
    <w:rsid w:val="00F12929"/>
    <w:rsid w:val="00F143A3"/>
    <w:rsid w:val="00F163D6"/>
    <w:rsid w:val="00F17737"/>
    <w:rsid w:val="00F203C5"/>
    <w:rsid w:val="00F2345A"/>
    <w:rsid w:val="00F239E6"/>
    <w:rsid w:val="00F27631"/>
    <w:rsid w:val="00F339DE"/>
    <w:rsid w:val="00F3457A"/>
    <w:rsid w:val="00F35EEB"/>
    <w:rsid w:val="00F40488"/>
    <w:rsid w:val="00F44523"/>
    <w:rsid w:val="00F44F08"/>
    <w:rsid w:val="00F474F8"/>
    <w:rsid w:val="00F53230"/>
    <w:rsid w:val="00F65B42"/>
    <w:rsid w:val="00F71272"/>
    <w:rsid w:val="00F74FC5"/>
    <w:rsid w:val="00F7564D"/>
    <w:rsid w:val="00F76F72"/>
    <w:rsid w:val="00F77378"/>
    <w:rsid w:val="00F816E0"/>
    <w:rsid w:val="00F85996"/>
    <w:rsid w:val="00F865F2"/>
    <w:rsid w:val="00F90212"/>
    <w:rsid w:val="00F90E63"/>
    <w:rsid w:val="00F91A67"/>
    <w:rsid w:val="00F937A6"/>
    <w:rsid w:val="00F95C3C"/>
    <w:rsid w:val="00F97B2C"/>
    <w:rsid w:val="00FA0157"/>
    <w:rsid w:val="00FA1CF7"/>
    <w:rsid w:val="00FA4907"/>
    <w:rsid w:val="00FA4BAB"/>
    <w:rsid w:val="00FA6382"/>
    <w:rsid w:val="00FB12F5"/>
    <w:rsid w:val="00FB25D2"/>
    <w:rsid w:val="00FB26F4"/>
    <w:rsid w:val="00FB326A"/>
    <w:rsid w:val="00FB3C5B"/>
    <w:rsid w:val="00FB587C"/>
    <w:rsid w:val="00FB5EEE"/>
    <w:rsid w:val="00FC05BC"/>
    <w:rsid w:val="00FC33A4"/>
    <w:rsid w:val="00FC7A55"/>
    <w:rsid w:val="00FD0463"/>
    <w:rsid w:val="00FD0D34"/>
    <w:rsid w:val="00FD15F2"/>
    <w:rsid w:val="00FD2170"/>
    <w:rsid w:val="00FD2208"/>
    <w:rsid w:val="00FD324C"/>
    <w:rsid w:val="00FD3EEC"/>
    <w:rsid w:val="00FD4065"/>
    <w:rsid w:val="00FD4155"/>
    <w:rsid w:val="00FD4337"/>
    <w:rsid w:val="00FD53AC"/>
    <w:rsid w:val="00FE306B"/>
    <w:rsid w:val="00FF0C5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642C0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8B"/>
    <w:rPr>
      <w:rFonts w:ascii="Franklin Gothic Book" w:hAnsi="Franklin Gothic Book" w:cs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4FF9"/>
    <w:rPr>
      <w:rFonts w:ascii="Franklin Gothic Book" w:hAnsi="Franklin Gothic Book" w:cs="Franklin Gothic 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B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rsid w:val="00B10739"/>
    <w:pPr>
      <w:jc w:val="center"/>
    </w:pPr>
    <w:rPr>
      <w:rFonts w:ascii="Jester" w:hAnsi="Jester" w:cs="Jeste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B10739"/>
    <w:rPr>
      <w:rFonts w:ascii="Jester" w:hAnsi="Jester" w:cs="Jester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B107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1073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533AF"/>
    <w:rPr>
      <w:b/>
      <w:bCs/>
    </w:rPr>
  </w:style>
  <w:style w:type="character" w:styleId="Hyperlink">
    <w:name w:val="Hyperlink"/>
    <w:basedOn w:val="DefaultParagraphFont"/>
    <w:uiPriority w:val="99"/>
    <w:rsid w:val="004B3F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B3F5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E8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2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68E5"/>
    <w:rPr>
      <w:rFonts w:ascii="Times New Roman" w:hAnsi="Times New Roman" w:cs="Times New Roman"/>
    </w:rPr>
  </w:style>
  <w:style w:type="character" w:customStyle="1" w:styleId="aqj">
    <w:name w:val="aqj"/>
    <w:basedOn w:val="DefaultParagraphFont"/>
    <w:rsid w:val="00653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8B"/>
    <w:rPr>
      <w:rFonts w:ascii="Franklin Gothic Book" w:hAnsi="Franklin Gothic Book" w:cs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4FF9"/>
    <w:rPr>
      <w:rFonts w:ascii="Franklin Gothic Book" w:hAnsi="Franklin Gothic Book" w:cs="Franklin Gothic 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B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rsid w:val="00B10739"/>
    <w:pPr>
      <w:jc w:val="center"/>
    </w:pPr>
    <w:rPr>
      <w:rFonts w:ascii="Jester" w:hAnsi="Jester" w:cs="Jeste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B10739"/>
    <w:rPr>
      <w:rFonts w:ascii="Jester" w:hAnsi="Jester" w:cs="Jester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B107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1073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533AF"/>
    <w:rPr>
      <w:b/>
      <w:bCs/>
    </w:rPr>
  </w:style>
  <w:style w:type="character" w:styleId="Hyperlink">
    <w:name w:val="Hyperlink"/>
    <w:basedOn w:val="DefaultParagraphFont"/>
    <w:uiPriority w:val="99"/>
    <w:rsid w:val="004B3F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B3F5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E8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2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68E5"/>
    <w:rPr>
      <w:rFonts w:ascii="Times New Roman" w:hAnsi="Times New Roman" w:cs="Times New Roman"/>
    </w:rPr>
  </w:style>
  <w:style w:type="character" w:customStyle="1" w:styleId="aqj">
    <w:name w:val="aqj"/>
    <w:basedOn w:val="DefaultParagraphFont"/>
    <w:rsid w:val="0065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customXml" Target="ink/ink13.xml"/><Relationship Id="rId39" Type="http://schemas.openxmlformats.org/officeDocument/2006/relationships/customXml" Target="ink/ink18.xml"/><Relationship Id="rId21" Type="http://schemas.openxmlformats.org/officeDocument/2006/relationships/customXml" Target="ink/ink8.xml"/><Relationship Id="rId34" Type="http://schemas.openxmlformats.org/officeDocument/2006/relationships/hyperlink" Target="http://www.mrscurbow.weebly.co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29" Type="http://schemas.openxmlformats.org/officeDocument/2006/relationships/customXml" Target="ink/ink1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customXml" Target="ink/ink11.xml"/><Relationship Id="rId32" Type="http://schemas.openxmlformats.org/officeDocument/2006/relationships/image" Target="media/image6.wmf"/><Relationship Id="rId37" Type="http://schemas.openxmlformats.org/officeDocument/2006/relationships/customXml" Target="ink/ink17.xml"/><Relationship Id="rId40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customXml" Target="ink/ink10.xml"/><Relationship Id="rId28" Type="http://schemas.openxmlformats.org/officeDocument/2006/relationships/image" Target="media/image4.png"/><Relationship Id="rId36" Type="http://schemas.openxmlformats.org/officeDocument/2006/relationships/hyperlink" Target="http://www.mrscurbow.weebly.com" TargetMode="Externa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customXml" Target="ink/ink16.xml"/><Relationship Id="rId35" Type="http://schemas.openxmlformats.org/officeDocument/2006/relationships/hyperlink" Target="mailto:scurbow@apps.ashgrove.k12.mo.u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customXml" Target="ink/ink12.xml"/><Relationship Id="rId33" Type="http://schemas.openxmlformats.org/officeDocument/2006/relationships/hyperlink" Target="mailto:scurbow@apps.ashgrove.k12.mo.us" TargetMode="External"/><Relationship Id="rId38" Type="http://schemas.openxmlformats.org/officeDocument/2006/relationships/image" Target="media/image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36.0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,'-19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2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18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18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6-12-06T18:13:51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6-12-06T18:13:51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30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9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6-09-20T17:00:56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,'0'0,"0"-1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in"/>
        </inkml:traceFormat>
        <inkml:channelProperties>
          <inkml:channelProperty channel="X" name="resolution" value="830.80627" units="1/cm"/>
          <inkml:channelProperty channel="Y" name="resolution" value="526.3775" units="1/cm"/>
          <inkml:channelProperty channel="F" name="resolution" value="41.73806" units="1/in"/>
        </inkml:channelProperties>
      </inkml:inkSource>
      <inkml:timestamp xml:id="ts0" timeString="2016-09-15T17:26:40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31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9,'0'0,"19"-19,-19-38,19 20,-19-1,0 19,0-19,0 19,0 0,0-19,-19 1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9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9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3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9'0,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3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2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2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</inkml:traceFormat>
        <inkml:channelProperties>
          <inkml:channelProperty channel="X" name="resolution" value="29.35011" units="1/cm"/>
          <inkml:channelProperty channel="Y" name="resolution" value="39.1791" units="1/cm"/>
        </inkml:channelProperties>
      </inkml:inkSource>
      <inkml:timestamp xml:id="ts0" timeString="2017-03-07T18:55:22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93CB-5D10-4886-863D-968F0C20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urbow</dc:creator>
  <cp:lastModifiedBy>Stephanie Curbow</cp:lastModifiedBy>
  <cp:revision>4</cp:revision>
  <cp:lastPrinted>2018-05-10T15:54:00Z</cp:lastPrinted>
  <dcterms:created xsi:type="dcterms:W3CDTF">2018-05-04T17:21:00Z</dcterms:created>
  <dcterms:modified xsi:type="dcterms:W3CDTF">2018-05-10T20:29:00Z</dcterms:modified>
</cp:coreProperties>
</file>